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46D5" w14:textId="77777777" w:rsidR="009457C6" w:rsidRPr="00F37379" w:rsidRDefault="009457C6" w:rsidP="00F37379">
      <w:pPr>
        <w:jc w:val="center"/>
        <w:rPr>
          <w:rFonts w:ascii="Times New Roman" w:hAnsi="Times New Roman" w:cs="Times New Roman"/>
          <w:b/>
          <w:sz w:val="32"/>
        </w:rPr>
      </w:pPr>
      <w:r w:rsidRPr="00F37379">
        <w:rPr>
          <w:rFonts w:ascii="Times New Roman" w:hAnsi="Times New Roman" w:cs="Times New Roman"/>
          <w:b/>
          <w:sz w:val="32"/>
        </w:rPr>
        <w:t>PROJECT CHARTER</w:t>
      </w:r>
    </w:p>
    <w:p w14:paraId="3DB72282" w14:textId="77777777" w:rsidR="009457C6" w:rsidRDefault="009457C6" w:rsidP="00F060D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B3B9DB" w14:textId="77777777" w:rsidR="009457C6" w:rsidRPr="00F37379" w:rsidRDefault="009457C6" w:rsidP="00F060D0">
      <w:pPr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Proyek</w:t>
      </w:r>
      <w:r w:rsidR="009E3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313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5586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 w:rsidR="00F37379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F37379">
        <w:rPr>
          <w:rFonts w:ascii="Times New Roman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="00F37379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F37379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F37379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F37379">
        <w:rPr>
          <w:rFonts w:ascii="Times New Roman" w:hAnsi="Times New Roman" w:cs="Times New Roman"/>
          <w:sz w:val="24"/>
          <w:szCs w:val="24"/>
          <w:lang w:val="en-US"/>
        </w:rPr>
        <w:t xml:space="preserve"> Bakery</w:t>
      </w:r>
    </w:p>
    <w:p w14:paraId="4AEDDE39" w14:textId="77777777" w:rsidR="009457C6" w:rsidRPr="00F37379" w:rsidRDefault="00F37379" w:rsidP="00F060D0">
      <w:pPr>
        <w:jc w:val="both"/>
        <w:rPr>
          <w:lang w:val="en-US"/>
        </w:rPr>
      </w:pPr>
      <w:r>
        <w:t>Tanggal Mulai Proyek</w:t>
      </w:r>
      <w:r>
        <w:tab/>
        <w:t xml:space="preserve">: </w:t>
      </w:r>
      <w:r>
        <w:rPr>
          <w:lang w:val="en-US"/>
        </w:rPr>
        <w:t>2</w:t>
      </w:r>
      <w:r w:rsidR="009457C6">
        <w:t xml:space="preserve">5 </w:t>
      </w:r>
      <w:r>
        <w:rPr>
          <w:lang w:val="en-US"/>
        </w:rPr>
        <w:t xml:space="preserve">September </w:t>
      </w:r>
      <w:r w:rsidR="009457C6">
        <w:t>20</w:t>
      </w:r>
      <w:r>
        <w:rPr>
          <w:lang w:val="en-US"/>
        </w:rPr>
        <w:t>23</w:t>
      </w:r>
    </w:p>
    <w:p w14:paraId="22731E7B" w14:textId="0678A6C3" w:rsidR="009457C6" w:rsidRPr="00F37379" w:rsidRDefault="009457C6" w:rsidP="00F060D0">
      <w:pPr>
        <w:jc w:val="both"/>
        <w:rPr>
          <w:lang w:val="en-US"/>
        </w:rPr>
      </w:pPr>
      <w:r>
        <w:t xml:space="preserve">Tanggal Akhir Proyek </w:t>
      </w:r>
      <w:r>
        <w:tab/>
        <w:t xml:space="preserve">: </w:t>
      </w:r>
      <w:r w:rsidR="008D2C68">
        <w:rPr>
          <w:lang w:val="en-US"/>
        </w:rPr>
        <w:t xml:space="preserve">8 </w:t>
      </w:r>
      <w:proofErr w:type="spellStart"/>
      <w:r w:rsidR="008D2C68">
        <w:rPr>
          <w:lang w:val="en-US"/>
        </w:rPr>
        <w:t>Januari</w:t>
      </w:r>
      <w:proofErr w:type="spellEnd"/>
      <w:r w:rsidR="008D2C68">
        <w:rPr>
          <w:lang w:val="en-US"/>
        </w:rPr>
        <w:t xml:space="preserve"> 2024</w:t>
      </w:r>
    </w:p>
    <w:p w14:paraId="35650C22" w14:textId="5DD9B03E" w:rsidR="009457C6" w:rsidRPr="00F37379" w:rsidRDefault="009457C6" w:rsidP="00F060D0">
      <w:pPr>
        <w:jc w:val="both"/>
        <w:rPr>
          <w:lang w:val="en-US"/>
        </w:rPr>
      </w:pPr>
      <w:r>
        <w:t>Informasi Anggaran</w:t>
      </w:r>
      <w:r>
        <w:tab/>
        <w:t xml:space="preserve">: </w:t>
      </w:r>
      <w:proofErr w:type="spellStart"/>
      <w:r w:rsidR="008D2C68">
        <w:rPr>
          <w:lang w:val="en-US"/>
        </w:rPr>
        <w:t>Rp</w:t>
      </w:r>
      <w:proofErr w:type="spellEnd"/>
      <w:r w:rsidR="008D2C68">
        <w:rPr>
          <w:lang w:val="en-US"/>
        </w:rPr>
        <w:t xml:space="preserve">. </w:t>
      </w:r>
      <w:r w:rsidR="006E70B1">
        <w:rPr>
          <w:rFonts w:ascii="Arial" w:hAnsi="Arial" w:cs="Arial"/>
          <w:sz w:val="20"/>
          <w:szCs w:val="20"/>
        </w:rPr>
        <w:t>7</w:t>
      </w:r>
      <w:r w:rsidR="006E70B1">
        <w:rPr>
          <w:rFonts w:ascii="Arial" w:hAnsi="Arial" w:cs="Arial"/>
          <w:sz w:val="20"/>
          <w:szCs w:val="20"/>
          <w:lang w:val="en-US"/>
        </w:rPr>
        <w:t>.400</w:t>
      </w:r>
      <w:r w:rsidR="006E70B1">
        <w:rPr>
          <w:rFonts w:ascii="Arial" w:hAnsi="Arial" w:cs="Arial"/>
          <w:sz w:val="20"/>
          <w:szCs w:val="20"/>
        </w:rPr>
        <w:t>.000,00</w:t>
      </w:r>
    </w:p>
    <w:p w14:paraId="008F37B7" w14:textId="58DC2412" w:rsidR="009457C6" w:rsidRPr="00A847A6" w:rsidRDefault="009457C6" w:rsidP="00F060D0">
      <w:pPr>
        <w:jc w:val="both"/>
        <w:rPr>
          <w:lang w:val="en-US"/>
        </w:rPr>
      </w:pPr>
      <w:r>
        <w:t xml:space="preserve">Manajer Proyek </w:t>
      </w:r>
      <w:r>
        <w:tab/>
        <w:t xml:space="preserve">: </w:t>
      </w:r>
      <w:proofErr w:type="spellStart"/>
      <w:r w:rsidR="00A847A6">
        <w:rPr>
          <w:lang w:val="en-US"/>
        </w:rPr>
        <w:t>Bagas</w:t>
      </w:r>
      <w:proofErr w:type="spellEnd"/>
      <w:r w:rsidR="00A847A6">
        <w:rPr>
          <w:lang w:val="en-US"/>
        </w:rPr>
        <w:t xml:space="preserve"> C</w:t>
      </w:r>
      <w:r w:rsidR="00A02080">
        <w:rPr>
          <w:lang w:val="en-US"/>
        </w:rPr>
        <w:t>h</w:t>
      </w:r>
      <w:r w:rsidR="00A847A6">
        <w:rPr>
          <w:lang w:val="en-US"/>
        </w:rPr>
        <w:t>andra</w:t>
      </w:r>
    </w:p>
    <w:p w14:paraId="241E0727" w14:textId="2B7AEA8E" w:rsidR="009457C6" w:rsidRPr="008D2C68" w:rsidRDefault="009457C6" w:rsidP="00E32C71">
      <w:pPr>
        <w:tabs>
          <w:tab w:val="left" w:pos="2127"/>
        </w:tabs>
        <w:jc w:val="both"/>
      </w:pPr>
      <w:r>
        <w:t xml:space="preserve">Tujuan Proyek </w:t>
      </w:r>
      <w:r>
        <w:tab/>
      </w:r>
      <w:r>
        <w:tab/>
        <w:t>:</w:t>
      </w:r>
      <w:r w:rsidR="008D2C68">
        <w:rPr>
          <w:lang w:val="en-US"/>
        </w:rPr>
        <w:t xml:space="preserve"> </w:t>
      </w:r>
      <w:r w:rsidR="00E32C71">
        <w:rPr>
          <w:lang w:val="en-US"/>
        </w:rPr>
        <w:t xml:space="preserve">Pembangunan Website </w:t>
      </w:r>
      <w:proofErr w:type="spellStart"/>
      <w:r w:rsidR="008D2C68">
        <w:rPr>
          <w:rFonts w:cstheme="minorHAnsi"/>
          <w:lang w:val="en-US"/>
        </w:rPr>
        <w:t>Penjualan</w:t>
      </w:r>
      <w:proofErr w:type="spellEnd"/>
      <w:r w:rsidR="008D2C68">
        <w:rPr>
          <w:rFonts w:cstheme="minorHAnsi"/>
          <w:lang w:val="en-US"/>
        </w:rPr>
        <w:t xml:space="preserve"> Roti </w:t>
      </w:r>
      <w:proofErr w:type="spellStart"/>
      <w:r w:rsidR="008D2C68">
        <w:rPr>
          <w:rFonts w:cstheme="minorHAnsi"/>
          <w:lang w:val="en-US"/>
        </w:rPr>
        <w:t>Toko</w:t>
      </w:r>
      <w:proofErr w:type="spellEnd"/>
      <w:r w:rsidR="00E32C71">
        <w:rPr>
          <w:rFonts w:cstheme="minorHAnsi"/>
          <w:lang w:val="en-US"/>
        </w:rPr>
        <w:t xml:space="preserve"> </w:t>
      </w:r>
      <w:proofErr w:type="spellStart"/>
      <w:r w:rsidR="008D2C68">
        <w:rPr>
          <w:rFonts w:cstheme="minorHAnsi"/>
          <w:lang w:val="en-US"/>
        </w:rPr>
        <w:t>Jojo</w:t>
      </w:r>
      <w:proofErr w:type="spellEnd"/>
      <w:r w:rsidR="008D2C68">
        <w:rPr>
          <w:rFonts w:cstheme="minorHAnsi"/>
          <w:lang w:val="en-US"/>
        </w:rPr>
        <w:t xml:space="preserve"> Bakery </w:t>
      </w:r>
      <w:proofErr w:type="spellStart"/>
      <w:r w:rsidR="008D2C68">
        <w:rPr>
          <w:rFonts w:cstheme="minorHAnsi"/>
          <w:lang w:val="en-US"/>
        </w:rPr>
        <w:t>berbasis</w:t>
      </w:r>
      <w:proofErr w:type="spellEnd"/>
      <w:r w:rsidR="008D2C68">
        <w:rPr>
          <w:rFonts w:cstheme="minorHAnsi"/>
          <w:lang w:val="en-US"/>
        </w:rPr>
        <w:t xml:space="preserve"> website</w:t>
      </w:r>
    </w:p>
    <w:p w14:paraId="2F05193B" w14:textId="77777777" w:rsidR="009457C6" w:rsidRDefault="009457C6" w:rsidP="00E32C71">
      <w:pPr>
        <w:jc w:val="both"/>
      </w:pPr>
      <w:r>
        <w:t>Fungsi sistem informasi yang akan dibuat:</w:t>
      </w:r>
    </w:p>
    <w:p w14:paraId="71A5B526" w14:textId="434F652D" w:rsidR="009457C6" w:rsidRDefault="00F37379" w:rsidP="00F060D0">
      <w:pPr>
        <w:pStyle w:val="DaftarParagraf"/>
        <w:numPr>
          <w:ilvl w:val="0"/>
          <w:numId w:val="3"/>
        </w:numPr>
        <w:jc w:val="both"/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="008D2C68">
        <w:rPr>
          <w:lang w:val="en-US"/>
        </w:rPr>
        <w:t>produk</w:t>
      </w:r>
      <w:proofErr w:type="spellEnd"/>
      <w:r w:rsidR="008D2C68">
        <w:rPr>
          <w:lang w:val="en-US"/>
        </w:rPr>
        <w:t xml:space="preserve"> roti </w:t>
      </w:r>
      <w:proofErr w:type="spellStart"/>
      <w:r w:rsidR="008D2C68">
        <w:rPr>
          <w:lang w:val="en-US"/>
        </w:rPr>
        <w:t>beserta</w:t>
      </w:r>
      <w:proofErr w:type="spellEnd"/>
      <w:r w:rsidR="008D2C68">
        <w:rPr>
          <w:lang w:val="en-US"/>
        </w:rPr>
        <w:t xml:space="preserve"> </w:t>
      </w:r>
      <w:proofErr w:type="spellStart"/>
      <w:r w:rsidR="008D2C68">
        <w:rPr>
          <w:lang w:val="en-US"/>
        </w:rPr>
        <w:t>katalog</w:t>
      </w:r>
      <w:proofErr w:type="spellEnd"/>
    </w:p>
    <w:p w14:paraId="7D236AA6" w14:textId="77777777" w:rsidR="009457C6" w:rsidRDefault="00F37379" w:rsidP="00F060D0">
      <w:pPr>
        <w:pStyle w:val="DaftarParagraf"/>
        <w:numPr>
          <w:ilvl w:val="0"/>
          <w:numId w:val="3"/>
        </w:numPr>
        <w:jc w:val="both"/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</w:p>
    <w:p w14:paraId="52BF63DB" w14:textId="176834C9" w:rsidR="009457C6" w:rsidRPr="00F37379" w:rsidRDefault="008D2C68" w:rsidP="00F060D0">
      <w:pPr>
        <w:pStyle w:val="DaftarParagraf"/>
        <w:numPr>
          <w:ilvl w:val="0"/>
          <w:numId w:val="3"/>
        </w:numPr>
        <w:jc w:val="both"/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="00F37379">
        <w:rPr>
          <w:lang w:val="en-US"/>
        </w:rPr>
        <w:t>admin</w:t>
      </w:r>
    </w:p>
    <w:p w14:paraId="1366A4A6" w14:textId="77777777" w:rsidR="009457C6" w:rsidRDefault="009457C6" w:rsidP="00F060D0">
      <w:pPr>
        <w:jc w:val="both"/>
      </w:pPr>
      <w:r>
        <w:t xml:space="preserve">Pendekatan : </w:t>
      </w:r>
    </w:p>
    <w:p w14:paraId="63C730D8" w14:textId="7B8C8D3A" w:rsidR="009457C6" w:rsidRDefault="009457C6" w:rsidP="00F060D0">
      <w:pPr>
        <w:pStyle w:val="DaftarParagraf"/>
        <w:numPr>
          <w:ilvl w:val="0"/>
          <w:numId w:val="1"/>
        </w:numPr>
        <w:jc w:val="both"/>
      </w:pPr>
      <w:r>
        <w:t xml:space="preserve">Melakukan </w:t>
      </w:r>
      <w:proofErr w:type="spellStart"/>
      <w:r w:rsidR="00F37379">
        <w:rPr>
          <w:lang w:val="en-US"/>
        </w:rPr>
        <w:t>wawancara</w:t>
      </w:r>
      <w:proofErr w:type="spellEnd"/>
      <w:r>
        <w:t xml:space="preserve"> langsung dengan </w:t>
      </w:r>
      <w:proofErr w:type="spellStart"/>
      <w:r w:rsidR="00A94DA5">
        <w:rPr>
          <w:lang w:val="en-US"/>
        </w:rPr>
        <w:t>pemilik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toko</w:t>
      </w:r>
      <w:proofErr w:type="spellEnd"/>
      <w:r w:rsidR="00A94DA5">
        <w:rPr>
          <w:lang w:val="en-US"/>
        </w:rPr>
        <w:t xml:space="preserve"> </w:t>
      </w:r>
      <w:r>
        <w:t xml:space="preserve">untuk mendapatkan </w:t>
      </w:r>
      <w:proofErr w:type="spellStart"/>
      <w:r w:rsidR="00F37379">
        <w:rPr>
          <w:lang w:val="en-US"/>
        </w:rPr>
        <w:t>kebutuhan</w:t>
      </w:r>
      <w:proofErr w:type="spellEnd"/>
      <w:r w:rsidR="00F37379">
        <w:rPr>
          <w:lang w:val="en-US"/>
        </w:rPr>
        <w:t xml:space="preserve"> </w:t>
      </w:r>
      <w:proofErr w:type="spellStart"/>
      <w:r w:rsidR="00F37379">
        <w:rPr>
          <w:lang w:val="en-US"/>
        </w:rPr>
        <w:t>fungsional</w:t>
      </w:r>
      <w:proofErr w:type="spellEnd"/>
      <w:r>
        <w:t>.</w:t>
      </w:r>
    </w:p>
    <w:p w14:paraId="6BA9C5AD" w14:textId="77777777" w:rsidR="009457C6" w:rsidRDefault="009457C6" w:rsidP="00F060D0">
      <w:pPr>
        <w:pStyle w:val="DaftarParagraf"/>
        <w:numPr>
          <w:ilvl w:val="0"/>
          <w:numId w:val="1"/>
        </w:numPr>
        <w:jc w:val="both"/>
      </w:pPr>
      <w:r>
        <w:t xml:space="preserve">Melakukan </w:t>
      </w:r>
      <w:proofErr w:type="spellStart"/>
      <w:r>
        <w:t>review</w:t>
      </w:r>
      <w:proofErr w:type="spellEnd"/>
      <w:r>
        <w:t xml:space="preserve"> terhadap </w:t>
      </w:r>
      <w:r w:rsidR="00F37379">
        <w:rPr>
          <w:lang w:val="en-US"/>
        </w:rPr>
        <w:t xml:space="preserve">proses </w:t>
      </w:r>
      <w:proofErr w:type="spellStart"/>
      <w:r w:rsidR="00F37379">
        <w:rPr>
          <w:lang w:val="en-US"/>
        </w:rPr>
        <w:t>transaksi</w:t>
      </w:r>
      <w:proofErr w:type="spellEnd"/>
      <w:r w:rsidR="00F37379">
        <w:rPr>
          <w:lang w:val="en-US"/>
        </w:rPr>
        <w:t xml:space="preserve"> </w:t>
      </w:r>
      <w:proofErr w:type="spellStart"/>
      <w:r w:rsidR="00F37379">
        <w:rPr>
          <w:lang w:val="en-US"/>
        </w:rPr>
        <w:t>bisnis</w:t>
      </w:r>
      <w:proofErr w:type="spellEnd"/>
      <w:r w:rsidR="00F37379">
        <w:rPr>
          <w:lang w:val="en-US"/>
        </w:rPr>
        <w:t xml:space="preserve"> </w:t>
      </w:r>
      <w:proofErr w:type="spellStart"/>
      <w:r w:rsidR="00F37379">
        <w:rPr>
          <w:lang w:val="en-US"/>
        </w:rPr>
        <w:t>pada</w:t>
      </w:r>
      <w:proofErr w:type="spellEnd"/>
      <w:r w:rsidR="00F37379">
        <w:rPr>
          <w:lang w:val="en-US"/>
        </w:rPr>
        <w:t xml:space="preserve"> </w:t>
      </w:r>
      <w:proofErr w:type="spellStart"/>
      <w:r w:rsidR="00F37379">
        <w:rPr>
          <w:lang w:val="en-US"/>
        </w:rPr>
        <w:t>toko</w:t>
      </w:r>
      <w:proofErr w:type="spellEnd"/>
      <w:r w:rsidR="00F37379">
        <w:rPr>
          <w:lang w:val="en-US"/>
        </w:rPr>
        <w:t xml:space="preserve"> roti </w:t>
      </w:r>
      <w:proofErr w:type="spellStart"/>
      <w:r w:rsidR="00F37379">
        <w:rPr>
          <w:lang w:val="en-US"/>
        </w:rPr>
        <w:t>Jojo</w:t>
      </w:r>
      <w:proofErr w:type="spellEnd"/>
      <w:r w:rsidR="00F37379">
        <w:rPr>
          <w:lang w:val="en-US"/>
        </w:rPr>
        <w:t xml:space="preserve"> Bakery</w:t>
      </w:r>
    </w:p>
    <w:p w14:paraId="6B117DAC" w14:textId="1E9AD3F3" w:rsidR="009457C6" w:rsidRDefault="009457C6" w:rsidP="00F060D0">
      <w:pPr>
        <w:pStyle w:val="DaftarParagraf"/>
        <w:numPr>
          <w:ilvl w:val="0"/>
          <w:numId w:val="1"/>
        </w:numPr>
        <w:jc w:val="both"/>
      </w:pPr>
      <w:r>
        <w:t>Mela</w:t>
      </w:r>
      <w:r w:rsidR="00F060D0">
        <w:t xml:space="preserve">kukan riset perangkat </w:t>
      </w:r>
      <w:proofErr w:type="spellStart"/>
      <w:r w:rsidR="00A94DA5">
        <w:rPr>
          <w:lang w:val="en-US"/>
        </w:rPr>
        <w:t>lunak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dan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informasi-informasi</w:t>
      </w:r>
      <w:proofErr w:type="spellEnd"/>
      <w:r w:rsidR="00A94DA5">
        <w:rPr>
          <w:lang w:val="en-US"/>
        </w:rPr>
        <w:t xml:space="preserve"> online yang </w:t>
      </w:r>
      <w:proofErr w:type="spellStart"/>
      <w:r w:rsidR="00A94DA5">
        <w:rPr>
          <w:lang w:val="en-US"/>
        </w:rPr>
        <w:t>dimiliki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toko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Jojo</w:t>
      </w:r>
      <w:proofErr w:type="spellEnd"/>
      <w:r w:rsidR="00A94DA5">
        <w:rPr>
          <w:lang w:val="en-US"/>
        </w:rPr>
        <w:t xml:space="preserve"> Bakery</w:t>
      </w:r>
    </w:p>
    <w:p w14:paraId="190F2B32" w14:textId="77777777" w:rsidR="009457C6" w:rsidRDefault="009457C6" w:rsidP="00F060D0">
      <w:pPr>
        <w:jc w:val="both"/>
      </w:pPr>
      <w:r>
        <w:t>Peranan Tanggung Jawab 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943"/>
        <w:gridCol w:w="3067"/>
        <w:gridCol w:w="3006"/>
      </w:tblGrid>
      <w:tr w:rsidR="009457C6" w14:paraId="7589A330" w14:textId="77777777" w:rsidTr="00082A06">
        <w:tc>
          <w:tcPr>
            <w:tcW w:w="2943" w:type="dxa"/>
          </w:tcPr>
          <w:p w14:paraId="75F8CC71" w14:textId="77777777" w:rsidR="009457C6" w:rsidRPr="004F169E" w:rsidRDefault="009457C6" w:rsidP="00F060D0">
            <w:pPr>
              <w:jc w:val="both"/>
              <w:rPr>
                <w:b/>
              </w:rPr>
            </w:pPr>
            <w:r w:rsidRPr="004F169E">
              <w:rPr>
                <w:b/>
              </w:rPr>
              <w:t>Nama</w:t>
            </w:r>
          </w:p>
        </w:tc>
        <w:tc>
          <w:tcPr>
            <w:tcW w:w="3067" w:type="dxa"/>
          </w:tcPr>
          <w:p w14:paraId="64C7FC7E" w14:textId="77777777" w:rsidR="009457C6" w:rsidRPr="004F169E" w:rsidRDefault="009457C6" w:rsidP="00F060D0">
            <w:pPr>
              <w:jc w:val="both"/>
              <w:rPr>
                <w:b/>
              </w:rPr>
            </w:pPr>
            <w:r w:rsidRPr="004F169E">
              <w:rPr>
                <w:b/>
              </w:rPr>
              <w:t>Peranan</w:t>
            </w:r>
          </w:p>
        </w:tc>
        <w:tc>
          <w:tcPr>
            <w:tcW w:w="3006" w:type="dxa"/>
          </w:tcPr>
          <w:p w14:paraId="672E47E9" w14:textId="77777777" w:rsidR="009457C6" w:rsidRPr="004F169E" w:rsidRDefault="009457C6" w:rsidP="00F060D0">
            <w:pPr>
              <w:jc w:val="both"/>
              <w:rPr>
                <w:b/>
              </w:rPr>
            </w:pPr>
            <w:r w:rsidRPr="004F169E">
              <w:rPr>
                <w:b/>
              </w:rPr>
              <w:t>Posisi</w:t>
            </w:r>
          </w:p>
        </w:tc>
      </w:tr>
      <w:tr w:rsidR="00082A06" w14:paraId="796102DE" w14:textId="77777777" w:rsidTr="00082A06">
        <w:tc>
          <w:tcPr>
            <w:tcW w:w="2943" w:type="dxa"/>
          </w:tcPr>
          <w:p w14:paraId="3C4657B5" w14:textId="77777777" w:rsidR="00082A06" w:rsidRPr="00082A06" w:rsidRDefault="00082A06" w:rsidP="00F060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dra</w:t>
            </w:r>
            <w:proofErr w:type="spellEnd"/>
          </w:p>
        </w:tc>
        <w:tc>
          <w:tcPr>
            <w:tcW w:w="3067" w:type="dxa"/>
          </w:tcPr>
          <w:p w14:paraId="719F8A8D" w14:textId="77777777" w:rsidR="00082A06" w:rsidRPr="00082A06" w:rsidRDefault="00082A06" w:rsidP="00F060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3006" w:type="dxa"/>
          </w:tcPr>
          <w:p w14:paraId="10932E39" w14:textId="77777777" w:rsidR="00082A06" w:rsidRPr="00082A06" w:rsidRDefault="00082A06" w:rsidP="005558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</w:tr>
      <w:tr w:rsidR="009457C6" w14:paraId="2FCC4A2D" w14:textId="77777777" w:rsidTr="00082A06">
        <w:tc>
          <w:tcPr>
            <w:tcW w:w="2943" w:type="dxa"/>
          </w:tcPr>
          <w:p w14:paraId="19B7E767" w14:textId="77777777" w:rsidR="009457C6" w:rsidRPr="00082A06" w:rsidRDefault="00082A06" w:rsidP="00F060D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dil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hm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regar</w:t>
            </w:r>
            <w:proofErr w:type="spellEnd"/>
          </w:p>
        </w:tc>
        <w:tc>
          <w:tcPr>
            <w:tcW w:w="3067" w:type="dxa"/>
          </w:tcPr>
          <w:p w14:paraId="3F350B7F" w14:textId="77777777" w:rsidR="009457C6" w:rsidRPr="00082A06" w:rsidRDefault="00082A06" w:rsidP="00F060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</w:tc>
        <w:tc>
          <w:tcPr>
            <w:tcW w:w="3006" w:type="dxa"/>
          </w:tcPr>
          <w:p w14:paraId="7106E000" w14:textId="77777777" w:rsidR="009457C6" w:rsidRDefault="00082A06" w:rsidP="00F060D0">
            <w:pPr>
              <w:jc w:val="both"/>
            </w:pPr>
            <w:r>
              <w:rPr>
                <w:lang w:val="en-US"/>
              </w:rPr>
              <w:t>Programmer</w:t>
            </w:r>
          </w:p>
        </w:tc>
      </w:tr>
      <w:tr w:rsidR="00E149FE" w14:paraId="0F595726" w14:textId="77777777" w:rsidTr="00082A06">
        <w:tc>
          <w:tcPr>
            <w:tcW w:w="2943" w:type="dxa"/>
          </w:tcPr>
          <w:p w14:paraId="396D807B" w14:textId="2CBABDBC" w:rsidR="00E149FE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itya </w:t>
            </w:r>
            <w:proofErr w:type="spellStart"/>
            <w:r>
              <w:rPr>
                <w:lang w:val="en-US"/>
              </w:rPr>
              <w:t>Hidayatullah</w:t>
            </w:r>
            <w:proofErr w:type="spellEnd"/>
          </w:p>
        </w:tc>
        <w:tc>
          <w:tcPr>
            <w:tcW w:w="3067" w:type="dxa"/>
          </w:tcPr>
          <w:p w14:paraId="38E6C66D" w14:textId="130D98CF" w:rsidR="00E149FE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</w:tc>
        <w:tc>
          <w:tcPr>
            <w:tcW w:w="3006" w:type="dxa"/>
          </w:tcPr>
          <w:p w14:paraId="085711FA" w14:textId="0BAC09EE" w:rsidR="00E149FE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grammer </w:t>
            </w:r>
          </w:p>
        </w:tc>
      </w:tr>
      <w:tr w:rsidR="00E149FE" w14:paraId="47F8BEDE" w14:textId="77777777" w:rsidTr="00082A06">
        <w:tc>
          <w:tcPr>
            <w:tcW w:w="2943" w:type="dxa"/>
          </w:tcPr>
          <w:p w14:paraId="4B4662A9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uel Christopher</w:t>
            </w:r>
          </w:p>
        </w:tc>
        <w:tc>
          <w:tcPr>
            <w:tcW w:w="3067" w:type="dxa"/>
          </w:tcPr>
          <w:p w14:paraId="6643BDB7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igner UI/UX</w:t>
            </w:r>
          </w:p>
        </w:tc>
        <w:tc>
          <w:tcPr>
            <w:tcW w:w="3006" w:type="dxa"/>
          </w:tcPr>
          <w:p w14:paraId="4FD20AE4" w14:textId="77777777" w:rsidR="00E149FE" w:rsidRDefault="00E149FE" w:rsidP="00E149FE">
            <w:pPr>
              <w:jc w:val="both"/>
            </w:pPr>
            <w:r>
              <w:rPr>
                <w:lang w:val="en-US"/>
              </w:rPr>
              <w:t>Designer UI/UX</w:t>
            </w:r>
          </w:p>
        </w:tc>
      </w:tr>
      <w:tr w:rsidR="00E149FE" w14:paraId="7D32E97C" w14:textId="77777777" w:rsidTr="00082A06">
        <w:tc>
          <w:tcPr>
            <w:tcW w:w="2943" w:type="dxa"/>
          </w:tcPr>
          <w:p w14:paraId="2CBF3606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uhammad </w:t>
            </w:r>
            <w:proofErr w:type="spellStart"/>
            <w:r>
              <w:rPr>
                <w:lang w:val="en-US"/>
              </w:rPr>
              <w:t>Hafid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yfur</w:t>
            </w:r>
            <w:proofErr w:type="spellEnd"/>
            <w:r>
              <w:rPr>
                <w:lang w:val="en-US"/>
              </w:rPr>
              <w:t xml:space="preserve"> Ramadhan</w:t>
            </w:r>
          </w:p>
        </w:tc>
        <w:tc>
          <w:tcPr>
            <w:tcW w:w="3067" w:type="dxa"/>
          </w:tcPr>
          <w:p w14:paraId="3E8842D2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3006" w:type="dxa"/>
          </w:tcPr>
          <w:p w14:paraId="0C784670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E149FE" w14:paraId="4FFB388E" w14:textId="77777777" w:rsidTr="00082A06">
        <w:tc>
          <w:tcPr>
            <w:tcW w:w="2943" w:type="dxa"/>
          </w:tcPr>
          <w:p w14:paraId="25344018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yva </w:t>
            </w:r>
            <w:proofErr w:type="spellStart"/>
            <w:r>
              <w:rPr>
                <w:lang w:val="en-US"/>
              </w:rPr>
              <w:t>Nurul</w:t>
            </w:r>
            <w:proofErr w:type="spellEnd"/>
            <w:r>
              <w:rPr>
                <w:lang w:val="en-US"/>
              </w:rPr>
              <w:t xml:space="preserve"> Liza</w:t>
            </w:r>
          </w:p>
        </w:tc>
        <w:tc>
          <w:tcPr>
            <w:tcW w:w="3067" w:type="dxa"/>
          </w:tcPr>
          <w:p w14:paraId="608BB0E8" w14:textId="77777777" w:rsidR="00E149FE" w:rsidRPr="00082A06" w:rsidRDefault="00E149FE" w:rsidP="00E149F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3006" w:type="dxa"/>
          </w:tcPr>
          <w:p w14:paraId="6A0EAC77" w14:textId="77777777" w:rsidR="00E149FE" w:rsidRDefault="00E149FE" w:rsidP="00E149FE">
            <w:pPr>
              <w:jc w:val="both"/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</w:tr>
    </w:tbl>
    <w:p w14:paraId="0AED81B9" w14:textId="77777777" w:rsidR="00F060D0" w:rsidRPr="00082A06" w:rsidRDefault="00F060D0" w:rsidP="00F060D0">
      <w:pPr>
        <w:jc w:val="both"/>
        <w:rPr>
          <w:lang w:val="en-US"/>
        </w:rPr>
      </w:pPr>
    </w:p>
    <w:p w14:paraId="54964902" w14:textId="77777777" w:rsidR="009457C6" w:rsidRDefault="00F060D0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14:paraId="247BB169" w14:textId="77777777" w:rsidR="00F060D0" w:rsidRPr="00082A06" w:rsidRDefault="008A6C88" w:rsidP="00AD3502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royek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angun sistem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Bakery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082A0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82A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51E143" w14:textId="77777777" w:rsidR="009457C6" w:rsidRDefault="009457C6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</w:p>
    <w:p w14:paraId="383B9232" w14:textId="77777777" w:rsidR="009457C6" w:rsidRDefault="009457C6" w:rsidP="008A6C88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memiliki beberap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a lain :</w:t>
      </w:r>
    </w:p>
    <w:p w14:paraId="60644D3F" w14:textId="77777777" w:rsidR="008A6C88" w:rsidRDefault="00082A06" w:rsidP="008A6C88">
      <w:pPr>
        <w:pStyle w:val="DaftarParagraf"/>
        <w:numPr>
          <w:ilvl w:val="0"/>
          <w:numId w:val="1"/>
        </w:numPr>
        <w:jc w:val="both"/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</w:p>
    <w:p w14:paraId="02F455DD" w14:textId="77777777" w:rsidR="008A6C88" w:rsidRDefault="00082A06" w:rsidP="008A6C88">
      <w:pPr>
        <w:pStyle w:val="DaftarParagraf"/>
        <w:numPr>
          <w:ilvl w:val="0"/>
          <w:numId w:val="1"/>
        </w:numPr>
        <w:jc w:val="both"/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</w:p>
    <w:p w14:paraId="728EA8F1" w14:textId="18064E4D" w:rsidR="008A6C88" w:rsidRDefault="00082A06" w:rsidP="008A6C88">
      <w:pPr>
        <w:pStyle w:val="DaftarParagraf"/>
        <w:numPr>
          <w:ilvl w:val="0"/>
          <w:numId w:val="1"/>
        </w:numPr>
        <w:jc w:val="both"/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si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toko</w:t>
      </w:r>
      <w:proofErr w:type="spellEnd"/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Jojo</w:t>
      </w:r>
      <w:proofErr w:type="spellEnd"/>
      <w:r w:rsidR="00A94DA5">
        <w:rPr>
          <w:lang w:val="en-US"/>
        </w:rPr>
        <w:t xml:space="preserve"> Bakery</w:t>
      </w:r>
    </w:p>
    <w:p w14:paraId="65F42574" w14:textId="37351BC7" w:rsidR="008A6C88" w:rsidRPr="005F67A1" w:rsidRDefault="00082A06" w:rsidP="005F67A1">
      <w:pPr>
        <w:pStyle w:val="DaftarParagraf"/>
        <w:numPr>
          <w:ilvl w:val="0"/>
          <w:numId w:val="1"/>
        </w:numPr>
        <w:jc w:val="both"/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</w:t>
      </w:r>
      <w:r w:rsidR="00A94DA5">
        <w:rPr>
          <w:lang w:val="en-US"/>
        </w:rPr>
        <w:t xml:space="preserve"> </w:t>
      </w:r>
      <w:proofErr w:type="spellStart"/>
      <w:r w:rsidR="00A94DA5">
        <w:rPr>
          <w:lang w:val="en-US"/>
        </w:rPr>
        <w:t>penjualan</w:t>
      </w:r>
      <w:proofErr w:type="spellEnd"/>
      <w:r w:rsidR="00A94DA5">
        <w:rPr>
          <w:lang w:val="en-US"/>
        </w:rPr>
        <w:t xml:space="preserve"> (</w:t>
      </w:r>
      <w:proofErr w:type="spellStart"/>
      <w:r w:rsidR="00A94DA5">
        <w:rPr>
          <w:lang w:val="en-US"/>
        </w:rPr>
        <w:t>produl</w:t>
      </w:r>
      <w:proofErr w:type="spellEnd"/>
      <w:r w:rsidR="00A94DA5">
        <w:rPr>
          <w:lang w:val="en-US"/>
        </w:rPr>
        <w:t xml:space="preserve">, </w:t>
      </w:r>
      <w:proofErr w:type="spellStart"/>
      <w:r w:rsidR="00A94DA5">
        <w:rPr>
          <w:lang w:val="en-US"/>
        </w:rPr>
        <w:t>pelanggan</w:t>
      </w:r>
      <w:proofErr w:type="spellEnd"/>
      <w:r w:rsidR="00A94DA5">
        <w:rPr>
          <w:lang w:val="en-US"/>
        </w:rPr>
        <w:t xml:space="preserve">, </w:t>
      </w:r>
      <w:proofErr w:type="spellStart"/>
      <w:r w:rsidR="00A94DA5">
        <w:rPr>
          <w:lang w:val="en-US"/>
        </w:rPr>
        <w:t>keuangan</w:t>
      </w:r>
      <w:proofErr w:type="spellEnd"/>
      <w:r w:rsidR="00A94DA5">
        <w:rPr>
          <w:lang w:val="en-US"/>
        </w:rPr>
        <w:t>)</w:t>
      </w:r>
    </w:p>
    <w:p w14:paraId="624DC64E" w14:textId="77777777" w:rsidR="009457C6" w:rsidRPr="00693FFB" w:rsidRDefault="009457C6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FB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 w:rsidRPr="00693FFB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</w:p>
    <w:p w14:paraId="5CBD7F24" w14:textId="77777777" w:rsidR="008A6C88" w:rsidRDefault="008A6C88" w:rsidP="008A6C8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Penentu Keberhasilan</w:t>
      </w:r>
    </w:p>
    <w:p w14:paraId="6CC37BFD" w14:textId="2F17A9EE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men dan dukungan dari pih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pimpinan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Bakery</w:t>
      </w:r>
    </w:p>
    <w:p w14:paraId="2278990A" w14:textId="427EDEC0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tmen dan dukung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yek</w:t>
      </w:r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94DA5">
        <w:rPr>
          <w:rFonts w:ascii="Times New Roman" w:hAnsi="Times New Roman" w:cs="Times New Roman"/>
          <w:sz w:val="24"/>
          <w:szCs w:val="24"/>
          <w:lang w:val="en-US"/>
        </w:rPr>
        <w:t xml:space="preserve"> Programmer, Project manager, DBA, </w:t>
      </w:r>
      <w:proofErr w:type="spellStart"/>
      <w:r w:rsidR="00A94DA5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</w:p>
    <w:p w14:paraId="0793DF7D" w14:textId="0A483158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sedia SDM yang kompeten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Bakery</w:t>
      </w:r>
    </w:p>
    <w:p w14:paraId="4EF1837E" w14:textId="4204E606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pihak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milik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Bakery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Tim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</w:p>
    <w:p w14:paraId="224E64BF" w14:textId="50F951C4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tas pelaksanaan proyek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</w:p>
    <w:p w14:paraId="347BC369" w14:textId="07C2A107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sesuai rencana kerja proyek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</w:p>
    <w:p w14:paraId="0B046CB0" w14:textId="0496515F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lengkap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delivery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Bakery</w:t>
      </w:r>
    </w:p>
    <w:p w14:paraId="43CA51BC" w14:textId="07792C1C" w:rsidR="008A6C88" w:rsidRDefault="008A6C88" w:rsidP="008A6C8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sedia semua fasilitas pendukung</w:t>
      </w:r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2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7207">
        <w:rPr>
          <w:rFonts w:ascii="Times New Roman" w:hAnsi="Times New Roman" w:cs="Times New Roman"/>
          <w:sz w:val="24"/>
          <w:szCs w:val="24"/>
          <w:lang w:val="en-US"/>
        </w:rPr>
        <w:t xml:space="preserve"> Laptop Asus</w:t>
      </w:r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, Laptop Lenovo, Laptop HP,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Samsung  </w:t>
      </w:r>
    </w:p>
    <w:p w14:paraId="43AE832C" w14:textId="77777777" w:rsidR="008A6C88" w:rsidRDefault="008A6C88" w:rsidP="008A6C88">
      <w:pPr>
        <w:pStyle w:val="Daftar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8EAFBB7" w14:textId="77777777" w:rsidR="008A6C88" w:rsidRDefault="00385DE9" w:rsidP="008A6C8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 yang diharapkan</w:t>
      </w:r>
    </w:p>
    <w:p w14:paraId="09C74EF6" w14:textId="77777777" w:rsidR="00385DE9" w:rsidRDefault="00385DE9" w:rsidP="00385DE9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sisi perusahaan</w:t>
      </w:r>
    </w:p>
    <w:p w14:paraId="3E2CDEAD" w14:textId="77777777" w:rsidR="00385DE9" w:rsidRDefault="005F67A1" w:rsidP="00385D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</w:p>
    <w:p w14:paraId="5A676C3C" w14:textId="77777777" w:rsidR="00385DE9" w:rsidRDefault="005F67A1" w:rsidP="00385D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</w:p>
    <w:p w14:paraId="1DF057B8" w14:textId="77777777" w:rsidR="00385DE9" w:rsidRPr="00AF606A" w:rsidRDefault="005F67A1" w:rsidP="00385D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</w:p>
    <w:p w14:paraId="4E9DDB6E" w14:textId="62944E91" w:rsidR="00AF606A" w:rsidRDefault="00AF606A" w:rsidP="00385D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KM</w:t>
      </w:r>
    </w:p>
    <w:p w14:paraId="2861F9D3" w14:textId="2FCC2ED3" w:rsidR="00385DE9" w:rsidRDefault="00385DE9" w:rsidP="00385DE9">
      <w:pPr>
        <w:pStyle w:val="Daftar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isi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1B9CE2C" w14:textId="27A8D420" w:rsidR="00385DE9" w:rsidRDefault="00385DE9" w:rsidP="00385DE9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ih mudah </w:t>
      </w:r>
      <w:proofErr w:type="spellStart"/>
      <w:r w:rsidR="005F67A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F6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67A1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5F6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60274280" w14:textId="3426489B" w:rsidR="00385DE9" w:rsidRDefault="00385DE9" w:rsidP="00385DE9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ih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5D2F2481" w14:textId="58096896" w:rsidR="00C725DF" w:rsidRPr="00AF606A" w:rsidRDefault="005F67A1" w:rsidP="005F67A1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3B0F6102" w14:textId="5E527D65" w:rsidR="00AF606A" w:rsidRPr="00FB718A" w:rsidRDefault="00AF606A" w:rsidP="005F67A1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14:paraId="7621EE87" w14:textId="77777777" w:rsidR="00FB718A" w:rsidRPr="00FB718A" w:rsidRDefault="00FB718A" w:rsidP="00FB718A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4985A4D" w14:textId="77777777" w:rsidR="009457C6" w:rsidRDefault="009457C6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7AC3">
        <w:rPr>
          <w:rFonts w:ascii="Times New Roman" w:hAnsi="Times New Roman" w:cs="Times New Roman"/>
          <w:b/>
          <w:sz w:val="24"/>
          <w:szCs w:val="24"/>
        </w:rPr>
        <w:t>Budget</w:t>
      </w:r>
      <w:proofErr w:type="spellEnd"/>
      <w:r w:rsidRPr="003A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AC3">
        <w:rPr>
          <w:rFonts w:ascii="Times New Roman" w:hAnsi="Times New Roman" w:cs="Times New Roman"/>
          <w:b/>
          <w:sz w:val="24"/>
          <w:szCs w:val="24"/>
        </w:rPr>
        <w:t>Estimate</w:t>
      </w:r>
      <w:proofErr w:type="spellEnd"/>
      <w:r w:rsidRPr="003A7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7AC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3A7AC3">
        <w:rPr>
          <w:rFonts w:ascii="Times New Roman" w:hAnsi="Times New Roman" w:cs="Times New Roman"/>
          <w:b/>
          <w:sz w:val="24"/>
          <w:szCs w:val="24"/>
        </w:rPr>
        <w:t xml:space="preserve"> Financial </w:t>
      </w:r>
      <w:proofErr w:type="spellStart"/>
      <w:r w:rsidRPr="003A7AC3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</w:p>
    <w:tbl>
      <w:tblPr>
        <w:tblStyle w:val="KisiTabel"/>
        <w:tblW w:w="8306" w:type="dxa"/>
        <w:tblInd w:w="1080" w:type="dxa"/>
        <w:tblLook w:val="04A0" w:firstRow="1" w:lastRow="0" w:firstColumn="1" w:lastColumn="0" w:noHBand="0" w:noVBand="1"/>
      </w:tblPr>
      <w:tblGrid>
        <w:gridCol w:w="3111"/>
        <w:gridCol w:w="910"/>
        <w:gridCol w:w="2237"/>
        <w:gridCol w:w="2048"/>
      </w:tblGrid>
      <w:tr w:rsidR="00DE0AE0" w14:paraId="6890342C" w14:textId="77777777" w:rsidTr="004C3561">
        <w:tc>
          <w:tcPr>
            <w:tcW w:w="3111" w:type="dxa"/>
          </w:tcPr>
          <w:p w14:paraId="4D081F3B" w14:textId="09BB7450" w:rsidR="00FB718A" w:rsidRP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910" w:type="dxa"/>
          </w:tcPr>
          <w:p w14:paraId="4BA2E9A2" w14:textId="70F66426" w:rsidR="00FB718A" w:rsidRPr="00FB718A" w:rsidRDefault="00FB718A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37" w:type="dxa"/>
          </w:tcPr>
          <w:p w14:paraId="43E9C577" w14:textId="6DD0F1D5" w:rsidR="00FB718A" w:rsidRP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ya</w:t>
            </w:r>
            <w:proofErr w:type="spellEnd"/>
          </w:p>
        </w:tc>
        <w:tc>
          <w:tcPr>
            <w:tcW w:w="2048" w:type="dxa"/>
          </w:tcPr>
          <w:p w14:paraId="7A49495B" w14:textId="0F00B07C" w:rsidR="00FB718A" w:rsidRP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aya</w:t>
            </w:r>
            <w:proofErr w:type="spellEnd"/>
          </w:p>
        </w:tc>
      </w:tr>
      <w:tr w:rsidR="00DE0AE0" w14:paraId="4A3E7FAD" w14:textId="77777777" w:rsidTr="004C3561">
        <w:tc>
          <w:tcPr>
            <w:tcW w:w="3111" w:type="dxa"/>
          </w:tcPr>
          <w:p w14:paraId="7F2E6F98" w14:textId="4DD214DC" w:rsidR="00FB718A" w:rsidRPr="004D4A8C" w:rsidRDefault="00FB718A" w:rsidP="00DE0AE0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E0AE0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efinisikan</w:t>
            </w:r>
            <w:r w:rsid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r w:rsidR="00DE0AE0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guna</w:t>
            </w:r>
          </w:p>
        </w:tc>
        <w:tc>
          <w:tcPr>
            <w:tcW w:w="910" w:type="dxa"/>
          </w:tcPr>
          <w:p w14:paraId="337C24D6" w14:textId="57F8CFEE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</w:tcPr>
          <w:p w14:paraId="3AAD2E23" w14:textId="1C334126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5.000,00 </w:t>
            </w:r>
          </w:p>
          <w:p w14:paraId="3C9E0115" w14:textId="063C13A6" w:rsidR="00FB718A" w:rsidRPr="00B5792B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8" w:type="dxa"/>
          </w:tcPr>
          <w:p w14:paraId="4CCCF818" w14:textId="230DFC05" w:rsidR="00B5792B" w:rsidRPr="00123F43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   </w:t>
            </w:r>
            <w:r w:rsidR="00123F43" w:rsidRPr="00123F4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100</w:t>
            </w: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.000,00 </w:t>
            </w:r>
          </w:p>
          <w:p w14:paraId="149C4638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197EA218" w14:textId="77777777" w:rsidTr="004C3561">
        <w:tc>
          <w:tcPr>
            <w:tcW w:w="3111" w:type="dxa"/>
          </w:tcPr>
          <w:p w14:paraId="5AB4E590" w14:textId="034C76EC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1 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wawancarai pemilik toko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68D7BDB8" w14:textId="7F4DCA07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38113D5E" w14:textId="0D018E16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            2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37963813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4339CBFF" w14:textId="66F7ED34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18F210E3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2D8C0178" w14:textId="77777777" w:rsidTr="004C3561">
        <w:tc>
          <w:tcPr>
            <w:tcW w:w="3111" w:type="dxa"/>
          </w:tcPr>
          <w:p w14:paraId="2A1D2D17" w14:textId="74DAE434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gali informasi dari toko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3C5791F0" w14:textId="07BA13B5" w:rsidR="00FB718A" w:rsidRPr="00AB1A80" w:rsidRDefault="0085585C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</w:tcPr>
          <w:p w14:paraId="7C8FA068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06868214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15D9193F" w14:textId="180907D5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85585C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7138DD3B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3ED8D1FA" w14:textId="77777777" w:rsidTr="004C3561">
        <w:tc>
          <w:tcPr>
            <w:tcW w:w="3111" w:type="dxa"/>
          </w:tcPr>
          <w:p w14:paraId="6F2114C2" w14:textId="30799287" w:rsidR="00FB718A" w:rsidRPr="004D4A8C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isis Kebutuhan</w:t>
            </w:r>
          </w:p>
        </w:tc>
        <w:tc>
          <w:tcPr>
            <w:tcW w:w="910" w:type="dxa"/>
          </w:tcPr>
          <w:p w14:paraId="63265135" w14:textId="080CA389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37" w:type="dxa"/>
          </w:tcPr>
          <w:p w14:paraId="273EDB7C" w14:textId="7F80222A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 w:rsidR="00AB1A8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.000,00 </w:t>
            </w:r>
          </w:p>
          <w:p w14:paraId="50064C7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CB6CBCF" w14:textId="4CE83CD6" w:rsidR="00B5792B" w:rsidRPr="00123F43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</w:t>
            </w:r>
            <w:r w:rsidR="00123F43" w:rsidRPr="00123F4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  3</w:t>
            </w: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00.000,00 </w:t>
            </w:r>
          </w:p>
          <w:p w14:paraId="1CB09F37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7A69EA75" w14:textId="77777777" w:rsidTr="004C3561">
        <w:tc>
          <w:tcPr>
            <w:tcW w:w="3111" w:type="dxa"/>
          </w:tcPr>
          <w:p w14:paraId="1EFC4B39" w14:textId="56B6B028" w:rsidR="00FB718A" w:rsidRPr="00DE0AE0" w:rsidRDefault="00FB718A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Menganalisis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4FDE96A8" w14:textId="5625ED45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4CE59F4A" w14:textId="7E2CC783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294699C7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AF11B21" w14:textId="0549EA3D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14862C9B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779BAA72" w14:textId="77777777" w:rsidTr="004C3561">
        <w:tc>
          <w:tcPr>
            <w:tcW w:w="3111" w:type="dxa"/>
          </w:tcPr>
          <w:p w14:paraId="4C547487" w14:textId="3990DD20" w:rsidR="00FB718A" w:rsidRPr="00DE0AE0" w:rsidRDefault="00FB718A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Menentukan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5F0739C8" w14:textId="080C4D95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57957E04" w14:textId="70740CAE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3340863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6AFDFAF9" w14:textId="5128DB81" w:rsidR="00123F43" w:rsidRDefault="00123F43" w:rsidP="00123F4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4D6A0702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E0" w14:paraId="15CD5056" w14:textId="77777777" w:rsidTr="004C3561">
        <w:tc>
          <w:tcPr>
            <w:tcW w:w="3111" w:type="dxa"/>
          </w:tcPr>
          <w:p w14:paraId="29E6C5A3" w14:textId="3E6B259F" w:rsidR="00FB718A" w:rsidRPr="00DE0AE0" w:rsidRDefault="00FB718A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Melakukan konfirmasi kepada pemilik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1538B930" w14:textId="5B08F49D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0874A2E8" w14:textId="2111C7D6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3C25180A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2C9200CB" w14:textId="28843BCA" w:rsidR="00123F43" w:rsidRDefault="00123F43" w:rsidP="00123F4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76181AE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2F3D38C9" w14:textId="77777777" w:rsidTr="004C3561">
        <w:tc>
          <w:tcPr>
            <w:tcW w:w="3111" w:type="dxa"/>
          </w:tcPr>
          <w:p w14:paraId="18AC241F" w14:textId="332EF581" w:rsidR="00FB718A" w:rsidRPr="004D4A8C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 desain UML</w:t>
            </w:r>
          </w:p>
        </w:tc>
        <w:tc>
          <w:tcPr>
            <w:tcW w:w="910" w:type="dxa"/>
          </w:tcPr>
          <w:p w14:paraId="1EF274AF" w14:textId="1FF5A47D" w:rsidR="00FB718A" w:rsidRPr="00AB1A80" w:rsidRDefault="00E713A3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37" w:type="dxa"/>
          </w:tcPr>
          <w:p w14:paraId="6F3881E8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5673129F" w14:textId="69AFE058" w:rsidR="00FB718A" w:rsidRPr="00B5792B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14:paraId="12C6E097" w14:textId="42E60072" w:rsidR="00B5792B" w:rsidRPr="00123F43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  </w:t>
            </w:r>
            <w:r w:rsidR="00123F4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="00E713A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250</w:t>
            </w:r>
            <w:r w:rsidRPr="00123F43">
              <w:rPr>
                <w:rFonts w:ascii="Arial" w:hAnsi="Arial" w:cs="Arial"/>
                <w:sz w:val="20"/>
                <w:szCs w:val="20"/>
                <w:u w:val="single"/>
              </w:rPr>
              <w:t xml:space="preserve">.000,00 </w:t>
            </w:r>
          </w:p>
          <w:p w14:paraId="179E4EAE" w14:textId="4CD36577" w:rsidR="00FB718A" w:rsidRPr="00123F43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718A" w14:paraId="11491B65" w14:textId="77777777" w:rsidTr="004C3561">
        <w:tc>
          <w:tcPr>
            <w:tcW w:w="3111" w:type="dxa"/>
          </w:tcPr>
          <w:p w14:paraId="10209873" w14:textId="3EEEE38B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1 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desain Use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ase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4D854034" w14:textId="79DFCF8C" w:rsidR="00FB718A" w:rsidRPr="00AB1A80" w:rsidRDefault="0089274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5C2A6084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0BFCEF3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265B4A8" w14:textId="6B072AD0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01721981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100BB3DE" w14:textId="77777777" w:rsidTr="004C3561">
        <w:tc>
          <w:tcPr>
            <w:tcW w:w="3111" w:type="dxa"/>
          </w:tcPr>
          <w:p w14:paraId="31BBA28F" w14:textId="50F887AB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ndesai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ctivity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06581B93" w14:textId="5E755626" w:rsidR="00FB718A" w:rsidRPr="00AB1A80" w:rsidRDefault="0089274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4152EAC4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7D267EC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2E3AC880" w14:textId="09A7F999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48DAE18D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4B18AA6A" w14:textId="77777777" w:rsidTr="004C3561">
        <w:tc>
          <w:tcPr>
            <w:tcW w:w="3111" w:type="dxa"/>
          </w:tcPr>
          <w:p w14:paraId="01F4C1D0" w14:textId="05FF9C75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ndesai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25BBF9F1" w14:textId="2733A454" w:rsidR="00FB718A" w:rsidRPr="00AB1A80" w:rsidRDefault="0089274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0F39A2E5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377060EE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4F0069B" w14:textId="2D4398F9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6D4354CA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1695FA05" w14:textId="77777777" w:rsidTr="004C3561">
        <w:tc>
          <w:tcPr>
            <w:tcW w:w="3111" w:type="dxa"/>
          </w:tcPr>
          <w:p w14:paraId="05F85CCA" w14:textId="2D662D80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Mendesai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Sequence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240C72F2" w14:textId="7C58D715" w:rsidR="00FB718A" w:rsidRPr="00AB1A80" w:rsidRDefault="0089274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5FC73744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0CA2854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48FC3EC" w14:textId="7819E504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51DFED0D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6FDD9B0D" w14:textId="77777777" w:rsidTr="004C3561">
        <w:tc>
          <w:tcPr>
            <w:tcW w:w="3111" w:type="dxa"/>
          </w:tcPr>
          <w:p w14:paraId="5CC38A29" w14:textId="5B3D1C5C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Mendesai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Deployment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54983CAE" w14:textId="7682B9F2" w:rsidR="00FB718A" w:rsidRPr="00AB1A80" w:rsidRDefault="0089274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690E6A1F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 25.000,00 </w:t>
            </w:r>
          </w:p>
          <w:p w14:paraId="6F5CCDBA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21CE1F34" w14:textId="65DAA073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564D55B3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1564DEF6" w14:textId="77777777" w:rsidTr="004C3561">
        <w:tc>
          <w:tcPr>
            <w:tcW w:w="3111" w:type="dxa"/>
          </w:tcPr>
          <w:p w14:paraId="2249C9C5" w14:textId="748F0FC6" w:rsidR="00FB718A" w:rsidRPr="004D4A8C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uat </w:t>
            </w:r>
            <w:proofErr w:type="spellStart"/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type</w:t>
            </w:r>
            <w:proofErr w:type="spellEnd"/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18A"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910" w:type="dxa"/>
          </w:tcPr>
          <w:p w14:paraId="03CE5799" w14:textId="35EBC7D2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37" w:type="dxa"/>
          </w:tcPr>
          <w:p w14:paraId="58773817" w14:textId="2B7D8CCC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          1</w:t>
            </w:r>
            <w:r w:rsidR="00123F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.000,00 </w:t>
            </w:r>
          </w:p>
          <w:p w14:paraId="1E033192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8ADF97F" w14:textId="3574AAB3" w:rsidR="00B5792B" w:rsidRPr="004C3561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   </w:t>
            </w:r>
            <w:r w:rsidR="00123F43" w:rsidRPr="004C356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9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00.000,00 </w:t>
            </w:r>
          </w:p>
          <w:p w14:paraId="7B916F39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7887CAA2" w14:textId="77777777" w:rsidTr="004C3561">
        <w:tc>
          <w:tcPr>
            <w:tcW w:w="3111" w:type="dxa"/>
          </w:tcPr>
          <w:p w14:paraId="384B01EC" w14:textId="1F94CEBA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Membuat desain halama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309588D0" w14:textId="315D92CA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23BF9FDD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175.000,00 </w:t>
            </w:r>
          </w:p>
          <w:p w14:paraId="73AE5160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2A72C3FA" w14:textId="1FA5EB6D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0174CA76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5A5291BC" w14:textId="77777777" w:rsidTr="004C3561">
        <w:tc>
          <w:tcPr>
            <w:tcW w:w="3111" w:type="dxa"/>
          </w:tcPr>
          <w:p w14:paraId="30838DD7" w14:textId="0133CD51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mbuat desain halama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41E550A4" w14:textId="6DD51E81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1A642AB1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175.000,00 </w:t>
            </w:r>
          </w:p>
          <w:p w14:paraId="15536DC3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7F9495B2" w14:textId="3E339614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3CA67E93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71164528" w14:textId="77777777" w:rsidTr="004C3561">
        <w:tc>
          <w:tcPr>
            <w:tcW w:w="3111" w:type="dxa"/>
          </w:tcPr>
          <w:p w14:paraId="6E314F41" w14:textId="4768524C" w:rsidR="00FB718A" w:rsidRPr="00DE0AE0" w:rsidRDefault="00DE0AE0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lakukan evaluasi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prototype</w:t>
            </w:r>
            <w:proofErr w:type="spellEnd"/>
          </w:p>
        </w:tc>
        <w:tc>
          <w:tcPr>
            <w:tcW w:w="910" w:type="dxa"/>
          </w:tcPr>
          <w:p w14:paraId="74BA50F8" w14:textId="240033E0" w:rsidR="00FB718A" w:rsidRPr="00AB1A80" w:rsidRDefault="00B5792B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0DB58E73" w14:textId="77777777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100.000,00 </w:t>
            </w:r>
          </w:p>
          <w:p w14:paraId="2AC12AB6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0C3D069F" w14:textId="2124CE86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123F4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4F906241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48" w14:paraId="69E05C41" w14:textId="77777777" w:rsidTr="004C3561">
        <w:tc>
          <w:tcPr>
            <w:tcW w:w="3111" w:type="dxa"/>
          </w:tcPr>
          <w:p w14:paraId="238C646D" w14:textId="350940A2" w:rsidR="00DB2148" w:rsidRPr="004D4A8C" w:rsidRDefault="00DB2148" w:rsidP="00DE0AE0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si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w="910" w:type="dxa"/>
          </w:tcPr>
          <w:p w14:paraId="5BF56B88" w14:textId="6897239F" w:rsidR="00DB2148" w:rsidRPr="00AB1A80" w:rsidRDefault="00E85E7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2237" w:type="dxa"/>
          </w:tcPr>
          <w:p w14:paraId="712B3A9D" w14:textId="5483A38C" w:rsidR="00DB2148" w:rsidRDefault="00DB2148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 w:rsidR="00056CE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</w:tc>
        <w:tc>
          <w:tcPr>
            <w:tcW w:w="2048" w:type="dxa"/>
          </w:tcPr>
          <w:p w14:paraId="22747CB1" w14:textId="3BA022DB" w:rsidR="00DB2148" w:rsidRPr="004C3561" w:rsidRDefault="004C3561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</w:t>
            </w:r>
            <w:r w:rsidR="00E85E7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4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056CE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4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00.000,00 </w:t>
            </w:r>
          </w:p>
        </w:tc>
      </w:tr>
      <w:tr w:rsidR="00FB718A" w14:paraId="0A47F2B5" w14:textId="77777777" w:rsidTr="004C3561">
        <w:tc>
          <w:tcPr>
            <w:tcW w:w="3111" w:type="dxa"/>
          </w:tcPr>
          <w:p w14:paraId="3EB543D4" w14:textId="77FDDC66" w:rsidR="00FB718A" w:rsidRPr="00DE0AE0" w:rsidRDefault="00DB2148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4AF7F687" w14:textId="59C92C70" w:rsidR="00FB718A" w:rsidRPr="00AB1A80" w:rsidRDefault="00056CE6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7" w:type="dxa"/>
          </w:tcPr>
          <w:p w14:paraId="518E7BAD" w14:textId="695EC911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 w:rsidR="00E85E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25B98312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4D122EC0" w14:textId="62D1E16F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</w:t>
            </w:r>
            <w:r w:rsidR="00A847A6">
              <w:rPr>
                <w:rFonts w:ascii="Arial" w:hAnsi="Arial" w:cs="Arial"/>
                <w:sz w:val="20"/>
                <w:szCs w:val="20"/>
              </w:rPr>
              <w:t>2.</w:t>
            </w:r>
            <w:r w:rsidR="00E85E7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58E5FDD6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8A" w14:paraId="1CD446DE" w14:textId="77777777" w:rsidTr="004C3561">
        <w:tc>
          <w:tcPr>
            <w:tcW w:w="3111" w:type="dxa"/>
          </w:tcPr>
          <w:p w14:paraId="69DD1833" w14:textId="2FDB3F4F" w:rsidR="00FB718A" w:rsidRPr="00DE0AE0" w:rsidRDefault="00DB2148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DE0A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61F6523D" w14:textId="36BECBEB" w:rsidR="00FB718A" w:rsidRPr="00AB1A80" w:rsidRDefault="00056CE6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5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37" w:type="dxa"/>
          </w:tcPr>
          <w:p w14:paraId="7C39983C" w14:textId="662443EA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 w:rsidR="00E85E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41BDD5B6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68F4D9E" w14:textId="3EB5EAD1" w:rsidR="00A847A6" w:rsidRDefault="00A847A6" w:rsidP="00A847A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      2.</w:t>
            </w:r>
            <w:r w:rsidR="00E85E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2ABC8202" w14:textId="77777777" w:rsidR="00DE0AE0" w:rsidRPr="00DE0AE0" w:rsidRDefault="00DE0AE0" w:rsidP="00DE0AE0">
            <w:pPr>
              <w:jc w:val="center"/>
            </w:pPr>
          </w:p>
        </w:tc>
      </w:tr>
      <w:tr w:rsidR="00FB718A" w14:paraId="08307032" w14:textId="77777777" w:rsidTr="004C3561">
        <w:tc>
          <w:tcPr>
            <w:tcW w:w="3111" w:type="dxa"/>
          </w:tcPr>
          <w:p w14:paraId="776E3255" w14:textId="14D8B3AF" w:rsidR="00FB718A" w:rsidRPr="00DE0AE0" w:rsidRDefault="00DB2148" w:rsidP="00DE0AE0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DE0A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FB718A"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ggabungan</w:t>
            </w:r>
          </w:p>
        </w:tc>
        <w:tc>
          <w:tcPr>
            <w:tcW w:w="910" w:type="dxa"/>
          </w:tcPr>
          <w:p w14:paraId="598DD16D" w14:textId="6C53460A" w:rsidR="00FB718A" w:rsidRPr="00AB1A80" w:rsidRDefault="00056CE6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</w:tcPr>
          <w:p w14:paraId="09E9DF50" w14:textId="1D82A7A8" w:rsidR="00B5792B" w:rsidRDefault="00B5792B" w:rsidP="00B5792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 </w:t>
            </w:r>
            <w:r w:rsidR="00056CE6">
              <w:rPr>
                <w:rFonts w:ascii="Arial" w:hAnsi="Arial" w:cs="Arial"/>
                <w:sz w:val="20"/>
                <w:szCs w:val="20"/>
              </w:rPr>
              <w:t>1</w:t>
            </w:r>
            <w:r w:rsidR="004C356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.000,00 </w:t>
            </w:r>
          </w:p>
          <w:p w14:paraId="30A827D4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55822ADB" w14:textId="5AFD757F" w:rsidR="00DE0AE0" w:rsidRDefault="00DE0AE0" w:rsidP="00DE0AE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056C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00.000,00 </w:t>
            </w:r>
          </w:p>
          <w:p w14:paraId="3E0CB2B4" w14:textId="77777777" w:rsidR="00FB718A" w:rsidRDefault="00FB718A" w:rsidP="00FB718A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561" w14:paraId="5CDD1DCE" w14:textId="77777777" w:rsidTr="004C3561">
        <w:tc>
          <w:tcPr>
            <w:tcW w:w="3111" w:type="dxa"/>
          </w:tcPr>
          <w:p w14:paraId="66EBF5E8" w14:textId="5565D8B4" w:rsidR="004C3561" w:rsidRPr="004D4A8C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Testing website</w:t>
            </w:r>
          </w:p>
        </w:tc>
        <w:tc>
          <w:tcPr>
            <w:tcW w:w="910" w:type="dxa"/>
          </w:tcPr>
          <w:p w14:paraId="0545A485" w14:textId="3F375678" w:rsidR="004C3561" w:rsidRPr="00AB1A80" w:rsidRDefault="004C356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</w:tcPr>
          <w:p w14:paraId="535D3F80" w14:textId="5EA74C41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5BC5309F" w14:textId="0A755C29" w:rsidR="004C3561" w:rsidRP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8" w:type="dxa"/>
          </w:tcPr>
          <w:p w14:paraId="2F94AE46" w14:textId="4C566C46" w:rsidR="004C3561" w:rsidRP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   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4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0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.000,00 </w:t>
            </w:r>
          </w:p>
          <w:p w14:paraId="36E72758" w14:textId="60015E8A" w:rsidR="004C3561" w:rsidRP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C3561" w14:paraId="77D0F1A7" w14:textId="77777777" w:rsidTr="004C3561">
        <w:tc>
          <w:tcPr>
            <w:tcW w:w="3111" w:type="dxa"/>
          </w:tcPr>
          <w:p w14:paraId="71CFBEE7" w14:textId="2ABFD973" w:rsidR="004C3561" w:rsidRPr="00DE0AE0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49DB9822" w14:textId="2CE8200A" w:rsidR="004C3561" w:rsidRPr="00AB1A80" w:rsidRDefault="004C356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350F3F25" w14:textId="1C4C3815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08681FB4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1D252B02" w14:textId="0ECDBA9C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        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1D94FD95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561" w14:paraId="01EE0705" w14:textId="77777777" w:rsidTr="004C3561">
        <w:tc>
          <w:tcPr>
            <w:tcW w:w="3111" w:type="dxa"/>
          </w:tcPr>
          <w:p w14:paraId="146E3132" w14:textId="06FDE176" w:rsidR="004C3561" w:rsidRPr="00DE0AE0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6261F98B" w14:textId="6021DBB9" w:rsidR="004C3561" w:rsidRPr="00AB1A80" w:rsidRDefault="004C356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6F97B5EC" w14:textId="3A02E65C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63AF340B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38445ED3" w14:textId="03EC70E4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200.000,00 </w:t>
            </w:r>
          </w:p>
          <w:p w14:paraId="536C6F13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561" w14:paraId="38490F5E" w14:textId="77777777" w:rsidTr="004C3561">
        <w:tc>
          <w:tcPr>
            <w:tcW w:w="3111" w:type="dxa"/>
          </w:tcPr>
          <w:p w14:paraId="07D122AC" w14:textId="41BFECF0" w:rsidR="004C3561" w:rsidRPr="004D4A8C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Deployment</w:t>
            </w:r>
          </w:p>
        </w:tc>
        <w:tc>
          <w:tcPr>
            <w:tcW w:w="910" w:type="dxa"/>
          </w:tcPr>
          <w:p w14:paraId="7D2BC81E" w14:textId="493665CE" w:rsidR="004C3561" w:rsidRPr="00AB1A80" w:rsidRDefault="00AE46CE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37" w:type="dxa"/>
          </w:tcPr>
          <w:p w14:paraId="021D0E84" w14:textId="7E76BFEA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100.000,00 </w:t>
            </w:r>
          </w:p>
          <w:p w14:paraId="13A92A7A" w14:textId="77777777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BCF3C4C" w14:textId="7B9CDABB" w:rsidR="004C3561" w:rsidRP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Rp          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90</w:t>
            </w:r>
            <w:r w:rsidRPr="004C3561">
              <w:rPr>
                <w:rFonts w:ascii="Arial" w:hAnsi="Arial" w:cs="Arial"/>
                <w:sz w:val="20"/>
                <w:szCs w:val="20"/>
                <w:u w:val="single"/>
              </w:rPr>
              <w:t xml:space="preserve">0.000,00 </w:t>
            </w:r>
          </w:p>
        </w:tc>
      </w:tr>
      <w:tr w:rsidR="004C3561" w14:paraId="49E4F5F3" w14:textId="77777777" w:rsidTr="004C3561">
        <w:tc>
          <w:tcPr>
            <w:tcW w:w="3111" w:type="dxa"/>
          </w:tcPr>
          <w:p w14:paraId="254E3BC0" w14:textId="44EB5014" w:rsidR="004C3561" w:rsidRPr="00DE0AE0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Mendeploy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server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hostinger</w:t>
            </w:r>
            <w:proofErr w:type="spellEnd"/>
          </w:p>
        </w:tc>
        <w:tc>
          <w:tcPr>
            <w:tcW w:w="910" w:type="dxa"/>
          </w:tcPr>
          <w:p w14:paraId="4556E8AD" w14:textId="0DF73BFA" w:rsidR="004C3561" w:rsidRPr="00AB1A80" w:rsidRDefault="004C356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7" w:type="dxa"/>
          </w:tcPr>
          <w:p w14:paraId="4EEC2DCB" w14:textId="59F5F797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 500.000,00 </w:t>
            </w:r>
          </w:p>
          <w:p w14:paraId="322909F8" w14:textId="42364B14" w:rsidR="004C3561" w:rsidRPr="00B5792B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14:paraId="3DA5C166" w14:textId="3765F36A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         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.000,00 </w:t>
            </w:r>
          </w:p>
          <w:p w14:paraId="6B702FC1" w14:textId="77777777" w:rsidR="004C3561" w:rsidRDefault="004C3561" w:rsidP="004C3561">
            <w:pPr>
              <w:pStyle w:val="DaftarParagraf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561" w14:paraId="5D528BB4" w14:textId="77777777" w:rsidTr="004C3561">
        <w:tc>
          <w:tcPr>
            <w:tcW w:w="3111" w:type="dxa"/>
          </w:tcPr>
          <w:p w14:paraId="1BC9A636" w14:textId="2A3E851E" w:rsidR="004C3561" w:rsidRPr="00DE0AE0" w:rsidRDefault="004C3561" w:rsidP="004C3561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duan Pemeliharaan</w:t>
            </w:r>
          </w:p>
        </w:tc>
        <w:tc>
          <w:tcPr>
            <w:tcW w:w="910" w:type="dxa"/>
          </w:tcPr>
          <w:p w14:paraId="21FA1A12" w14:textId="71125E8E" w:rsidR="004C3561" w:rsidRPr="00AB1A80" w:rsidRDefault="006E70B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37" w:type="dxa"/>
          </w:tcPr>
          <w:p w14:paraId="2E16FD24" w14:textId="54800C5C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 </w:t>
            </w:r>
            <w:r w:rsidR="00AB1A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.000,00 </w:t>
            </w:r>
          </w:p>
          <w:p w14:paraId="12C6DDB6" w14:textId="6A49D901" w:rsidR="004C3561" w:rsidRPr="00B5792B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</w:tcPr>
          <w:p w14:paraId="63382218" w14:textId="115B0403" w:rsidR="004C3561" w:rsidRDefault="004C356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400</w:t>
            </w:r>
            <w:r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  <w:p w14:paraId="7234594B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0B1" w14:paraId="4241251F" w14:textId="77777777" w:rsidTr="004C3561">
        <w:tc>
          <w:tcPr>
            <w:tcW w:w="3111" w:type="dxa"/>
          </w:tcPr>
          <w:p w14:paraId="73395B77" w14:textId="0F973679" w:rsidR="006E70B1" w:rsidRPr="006E70B1" w:rsidRDefault="006E70B1" w:rsidP="006E70B1">
            <w:pPr>
              <w:pStyle w:val="DaftarParagraf"/>
              <w:numPr>
                <w:ilvl w:val="0"/>
                <w:numId w:val="10"/>
              </w:numPr>
              <w:ind w:left="338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asi</w:t>
            </w:r>
            <w:proofErr w:type="spellEnd"/>
          </w:p>
        </w:tc>
        <w:tc>
          <w:tcPr>
            <w:tcW w:w="910" w:type="dxa"/>
          </w:tcPr>
          <w:p w14:paraId="7A76D106" w14:textId="68C269F7" w:rsidR="006E70B1" w:rsidRPr="006E70B1" w:rsidRDefault="006E70B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37" w:type="dxa"/>
          </w:tcPr>
          <w:p w14:paraId="3B3DC97E" w14:textId="015187F0" w:rsidR="006E70B1" w:rsidRP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70B1">
              <w:rPr>
                <w:rFonts w:ascii="Arial" w:hAnsi="Arial" w:cs="Arial"/>
                <w:b/>
                <w:sz w:val="20"/>
                <w:szCs w:val="20"/>
                <w:lang w:val="en-US"/>
              </w:rPr>
              <w:t>RP          100.000,00</w:t>
            </w:r>
          </w:p>
        </w:tc>
        <w:tc>
          <w:tcPr>
            <w:tcW w:w="2048" w:type="dxa"/>
          </w:tcPr>
          <w:p w14:paraId="4C67B96B" w14:textId="3F42EE28" w:rsidR="006E70B1" w:rsidRP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0B1">
              <w:rPr>
                <w:rFonts w:ascii="Arial" w:hAnsi="Arial" w:cs="Arial"/>
                <w:b/>
                <w:sz w:val="20"/>
                <w:szCs w:val="20"/>
                <w:lang w:val="en-US"/>
              </w:rPr>
              <w:t>RP         100.000,00</w:t>
            </w:r>
          </w:p>
        </w:tc>
      </w:tr>
      <w:tr w:rsidR="006E70B1" w14:paraId="085BA6D6" w14:textId="77777777" w:rsidTr="004C3561">
        <w:tc>
          <w:tcPr>
            <w:tcW w:w="3111" w:type="dxa"/>
          </w:tcPr>
          <w:p w14:paraId="02D59499" w14:textId="4A39C0D7" w:rsidR="006E70B1" w:rsidRPr="006E70B1" w:rsidRDefault="006E70B1" w:rsidP="006E70B1">
            <w:pPr>
              <w:pStyle w:val="DaftarParagraf"/>
              <w:numPr>
                <w:ilvl w:val="1"/>
                <w:numId w:val="10"/>
              </w:numPr>
              <w:ind w:left="33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seluruhan</w:t>
            </w:r>
            <w:proofErr w:type="spellEnd"/>
          </w:p>
        </w:tc>
        <w:tc>
          <w:tcPr>
            <w:tcW w:w="910" w:type="dxa"/>
          </w:tcPr>
          <w:p w14:paraId="56B26B93" w14:textId="056816A7" w:rsidR="006E70B1" w:rsidRDefault="006E70B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7" w:type="dxa"/>
          </w:tcPr>
          <w:p w14:paraId="15D5D6E0" w14:textId="61AF6FCB" w:rsid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            50.000,00</w:t>
            </w:r>
          </w:p>
        </w:tc>
        <w:tc>
          <w:tcPr>
            <w:tcW w:w="2048" w:type="dxa"/>
          </w:tcPr>
          <w:p w14:paraId="47A10C24" w14:textId="728F102C" w:rsid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           50.000,00</w:t>
            </w:r>
          </w:p>
        </w:tc>
      </w:tr>
      <w:tr w:rsidR="006E70B1" w14:paraId="23279890" w14:textId="77777777" w:rsidTr="004C3561">
        <w:tc>
          <w:tcPr>
            <w:tcW w:w="3111" w:type="dxa"/>
          </w:tcPr>
          <w:p w14:paraId="12592C69" w14:textId="1ABCE7C0" w:rsidR="006E70B1" w:rsidRPr="006E70B1" w:rsidRDefault="006E70B1" w:rsidP="006E70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.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asi</w:t>
            </w:r>
            <w:proofErr w:type="spellEnd"/>
          </w:p>
        </w:tc>
        <w:tc>
          <w:tcPr>
            <w:tcW w:w="910" w:type="dxa"/>
          </w:tcPr>
          <w:p w14:paraId="02096D0C" w14:textId="0539CA0E" w:rsidR="006E70B1" w:rsidRDefault="006E70B1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7" w:type="dxa"/>
          </w:tcPr>
          <w:p w14:paraId="3EA921FA" w14:textId="2260B92E" w:rsid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            50.000,00</w:t>
            </w:r>
          </w:p>
        </w:tc>
        <w:tc>
          <w:tcPr>
            <w:tcW w:w="2048" w:type="dxa"/>
          </w:tcPr>
          <w:p w14:paraId="79894BA3" w14:textId="3FA330AC" w:rsidR="006E70B1" w:rsidRDefault="006E70B1" w:rsidP="004C356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           50.000,00</w:t>
            </w:r>
          </w:p>
        </w:tc>
      </w:tr>
      <w:tr w:rsidR="004C3561" w14:paraId="1E7F0DFF" w14:textId="77777777" w:rsidTr="004C3561">
        <w:tc>
          <w:tcPr>
            <w:tcW w:w="3111" w:type="dxa"/>
          </w:tcPr>
          <w:p w14:paraId="1CF4DBCA" w14:textId="0514CCE8" w:rsidR="004C3561" w:rsidRPr="00FB718A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10" w:type="dxa"/>
          </w:tcPr>
          <w:p w14:paraId="78A08C0D" w14:textId="7EA0937C" w:rsidR="004C3561" w:rsidRPr="00B5792B" w:rsidRDefault="00E85E72" w:rsidP="006E70B1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670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37" w:type="dxa"/>
          </w:tcPr>
          <w:p w14:paraId="4229CD5A" w14:textId="77777777" w:rsidR="004C3561" w:rsidRDefault="004C3561" w:rsidP="004C3561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14:paraId="58B7CEA2" w14:textId="13A98EB6" w:rsidR="004C3561" w:rsidRPr="008A5516" w:rsidRDefault="008A5516" w:rsidP="008A551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p       </w:t>
            </w:r>
            <w:r w:rsidR="00A847A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6E70B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34C7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E713A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14:paraId="43AF165C" w14:textId="77777777" w:rsidR="00FB718A" w:rsidRDefault="00FB718A" w:rsidP="00FB718A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27" w:type="dxa"/>
        <w:tblInd w:w="-1440" w:type="dxa"/>
        <w:tblLook w:val="04A0" w:firstRow="1" w:lastRow="0" w:firstColumn="1" w:lastColumn="0" w:noHBand="0" w:noVBand="1"/>
      </w:tblPr>
      <w:tblGrid>
        <w:gridCol w:w="12027"/>
      </w:tblGrid>
      <w:tr w:rsidR="00A22030" w:rsidRPr="00505551" w14:paraId="43901BD6" w14:textId="77777777" w:rsidTr="00A22030">
        <w:trPr>
          <w:trHeight w:val="390"/>
        </w:trPr>
        <w:tc>
          <w:tcPr>
            <w:tcW w:w="1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3C54" w14:textId="3F71485B" w:rsidR="00A22030" w:rsidRPr="00505551" w:rsidRDefault="00A22030" w:rsidP="00A220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22030" w:rsidRPr="00505551" w14:paraId="3A289AC7" w14:textId="77777777" w:rsidTr="00A22030">
        <w:trPr>
          <w:trHeight w:val="390"/>
        </w:trPr>
        <w:tc>
          <w:tcPr>
            <w:tcW w:w="1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8DD" w14:textId="77777777" w:rsidR="00A22030" w:rsidRPr="00505551" w:rsidRDefault="00A22030" w:rsidP="005055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2C68961" w14:textId="77777777" w:rsidR="00C725DF" w:rsidRDefault="00C725DF" w:rsidP="00A2203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9113D8" w14:textId="77777777" w:rsidR="00A22030" w:rsidRPr="00A22030" w:rsidRDefault="00A22030" w:rsidP="00A2203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33BDB" w14:textId="77777777" w:rsidR="00C725DF" w:rsidRDefault="00C725DF" w:rsidP="00F060D0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C1A19" w14:textId="77777777" w:rsidR="009457C6" w:rsidRPr="00795DA0" w:rsidRDefault="009457C6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0">
        <w:rPr>
          <w:rFonts w:ascii="Times New Roman" w:hAnsi="Times New Roman" w:cs="Times New Roman"/>
          <w:b/>
          <w:sz w:val="24"/>
          <w:szCs w:val="24"/>
        </w:rPr>
        <w:t xml:space="preserve">Schedule </w:t>
      </w:r>
      <w:proofErr w:type="spellStart"/>
      <w:r w:rsidRPr="00795DA0">
        <w:rPr>
          <w:rFonts w:ascii="Times New Roman" w:hAnsi="Times New Roman" w:cs="Times New Roman"/>
          <w:b/>
          <w:sz w:val="24"/>
          <w:szCs w:val="24"/>
        </w:rPr>
        <w:t>Estimate</w:t>
      </w:r>
      <w:proofErr w:type="spellEnd"/>
    </w:p>
    <w:p w14:paraId="67520D3E" w14:textId="77777777" w:rsidR="009457C6" w:rsidRDefault="009457C6" w:rsidP="00F060D0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D2ED65" w14:textId="5F8F3A8D" w:rsidR="009457C6" w:rsidRDefault="00C725DF" w:rsidP="00F060D0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royek pembangunan Sistem Informasi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roti </w:t>
      </w:r>
      <w:proofErr w:type="spellStart"/>
      <w:r w:rsidR="00AF606A">
        <w:rPr>
          <w:rFonts w:ascii="Times New Roman" w:hAnsi="Times New Roman" w:cs="Times New Roman"/>
          <w:sz w:val="24"/>
          <w:szCs w:val="24"/>
          <w:lang w:val="en-US"/>
        </w:rPr>
        <w:t>Jojo</w:t>
      </w:r>
      <w:proofErr w:type="spellEnd"/>
      <w:r w:rsidR="00AF606A">
        <w:rPr>
          <w:rFonts w:ascii="Times New Roman" w:hAnsi="Times New Roman" w:cs="Times New Roman"/>
          <w:sz w:val="24"/>
          <w:szCs w:val="24"/>
          <w:lang w:val="en-US"/>
        </w:rPr>
        <w:t xml:space="preserve"> Bakery</w:t>
      </w:r>
      <w:r>
        <w:rPr>
          <w:rFonts w:ascii="Times New Roman" w:hAnsi="Times New Roman" w:cs="Times New Roman"/>
          <w:sz w:val="24"/>
          <w:szCs w:val="24"/>
        </w:rPr>
        <w:t xml:space="preserve"> ini diperlukan waktu 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hari kerja (membangun sistem) ditambah 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ri</w:t>
      </w:r>
      <w:r w:rsidR="00D05F91">
        <w:rPr>
          <w:rFonts w:ascii="Times New Roman" w:hAnsi="Times New Roman" w:cs="Times New Roman"/>
          <w:sz w:val="24"/>
          <w:szCs w:val="24"/>
        </w:rPr>
        <w:t xml:space="preserve"> kerja (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5F91">
        <w:rPr>
          <w:rFonts w:ascii="Times New Roman" w:hAnsi="Times New Roman" w:cs="Times New Roman"/>
          <w:sz w:val="24"/>
          <w:szCs w:val="24"/>
        </w:rPr>
        <w:t xml:space="preserve">ditambah 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05F91">
        <w:rPr>
          <w:rFonts w:ascii="Times New Roman" w:hAnsi="Times New Roman" w:cs="Times New Roman"/>
          <w:sz w:val="24"/>
          <w:szCs w:val="24"/>
        </w:rPr>
        <w:t xml:space="preserve"> hari kerja (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 xml:space="preserve">Deployment </w:t>
      </w:r>
      <w:proofErr w:type="spellStart"/>
      <w:r w:rsidR="00A847A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8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7A6">
        <w:rPr>
          <w:rFonts w:ascii="Times New Roman" w:hAnsi="Times New Roman" w:cs="Times New Roman"/>
          <w:sz w:val="24"/>
          <w:szCs w:val="24"/>
          <w:lang w:val="en-US"/>
        </w:rPr>
        <w:t>pemeliharan</w:t>
      </w:r>
      <w:proofErr w:type="spellEnd"/>
      <w:r w:rsidR="00D05F91">
        <w:rPr>
          <w:rFonts w:ascii="Times New Roman" w:hAnsi="Times New Roman" w:cs="Times New Roman"/>
          <w:sz w:val="24"/>
          <w:szCs w:val="24"/>
        </w:rPr>
        <w:t xml:space="preserve">). Total waktu pengerjaan </w:t>
      </w:r>
      <w:r w:rsidR="00A847A6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D05F91">
        <w:rPr>
          <w:rFonts w:ascii="Times New Roman" w:hAnsi="Times New Roman" w:cs="Times New Roman"/>
          <w:sz w:val="24"/>
          <w:szCs w:val="24"/>
        </w:rPr>
        <w:t xml:space="preserve"> hari kerja.</w:t>
      </w:r>
    </w:p>
    <w:p w14:paraId="23EA2EC9" w14:textId="77777777" w:rsidR="009457C6" w:rsidRDefault="009457C6" w:rsidP="00F060D0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11887E" w14:textId="77777777" w:rsidR="009457C6" w:rsidRDefault="009457C6" w:rsidP="00F060D0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DA0">
        <w:rPr>
          <w:rFonts w:ascii="Times New Roman" w:hAnsi="Times New Roman" w:cs="Times New Roman"/>
          <w:b/>
          <w:sz w:val="24"/>
          <w:szCs w:val="24"/>
        </w:rPr>
        <w:t>Schedule</w:t>
      </w:r>
    </w:p>
    <w:tbl>
      <w:tblPr>
        <w:tblStyle w:val="KisiTabel"/>
        <w:tblW w:w="6541" w:type="dxa"/>
        <w:tblInd w:w="1080" w:type="dxa"/>
        <w:tblLook w:val="04A0" w:firstRow="1" w:lastRow="0" w:firstColumn="1" w:lastColumn="0" w:noHBand="0" w:noVBand="1"/>
      </w:tblPr>
      <w:tblGrid>
        <w:gridCol w:w="3111"/>
        <w:gridCol w:w="910"/>
        <w:gridCol w:w="1244"/>
        <w:gridCol w:w="1276"/>
      </w:tblGrid>
      <w:tr w:rsidR="004C109C" w14:paraId="33F30B5C" w14:textId="3AA0A74A" w:rsidTr="004C109C">
        <w:tc>
          <w:tcPr>
            <w:tcW w:w="3111" w:type="dxa"/>
          </w:tcPr>
          <w:p w14:paraId="2FA04F66" w14:textId="77777777" w:rsidR="004C109C" w:rsidRPr="00FB718A" w:rsidRDefault="004C109C" w:rsidP="007E34B6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910" w:type="dxa"/>
          </w:tcPr>
          <w:p w14:paraId="3412C7F5" w14:textId="77777777" w:rsidR="004C109C" w:rsidRPr="00FB718A" w:rsidRDefault="004C109C" w:rsidP="007E34B6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244" w:type="dxa"/>
          </w:tcPr>
          <w:p w14:paraId="47BD12E7" w14:textId="502B0442" w:rsidR="004C109C" w:rsidRDefault="004C109C" w:rsidP="007E34B6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276" w:type="dxa"/>
          </w:tcPr>
          <w:p w14:paraId="403E9EF2" w14:textId="69CF37D6" w:rsidR="004C109C" w:rsidRDefault="004C109C" w:rsidP="007E34B6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C109C" w14:paraId="510EB99F" w14:textId="3D647451" w:rsidTr="004C109C">
        <w:tc>
          <w:tcPr>
            <w:tcW w:w="3111" w:type="dxa"/>
          </w:tcPr>
          <w:p w14:paraId="0E079706" w14:textId="77777777" w:rsidR="004C109C" w:rsidRPr="004D4A8C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efinisikan kebutuhan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guna</w:t>
            </w:r>
          </w:p>
        </w:tc>
        <w:tc>
          <w:tcPr>
            <w:tcW w:w="910" w:type="dxa"/>
          </w:tcPr>
          <w:p w14:paraId="54398969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44" w:type="dxa"/>
          </w:tcPr>
          <w:p w14:paraId="5FB816AC" w14:textId="7DF601DB" w:rsidR="004C109C" w:rsidRPr="00EA4AF9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-10-23</w:t>
            </w:r>
          </w:p>
        </w:tc>
        <w:tc>
          <w:tcPr>
            <w:tcW w:w="1276" w:type="dxa"/>
          </w:tcPr>
          <w:p w14:paraId="51CF2F6D" w14:textId="72AFD102" w:rsidR="004C109C" w:rsidRPr="00EA4AF9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A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-10-23</w:t>
            </w:r>
          </w:p>
        </w:tc>
      </w:tr>
      <w:tr w:rsidR="004C109C" w14:paraId="16AF7246" w14:textId="145B46EF" w:rsidTr="004C109C">
        <w:tc>
          <w:tcPr>
            <w:tcW w:w="3111" w:type="dxa"/>
          </w:tcPr>
          <w:p w14:paraId="3CF3D770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1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wawancarai pemilik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719CB2E2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2F4F34D1" w14:textId="0B09ED9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0-23</w:t>
            </w:r>
          </w:p>
        </w:tc>
        <w:tc>
          <w:tcPr>
            <w:tcW w:w="1276" w:type="dxa"/>
          </w:tcPr>
          <w:p w14:paraId="0CBD0C9A" w14:textId="24BC819E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10-23</w:t>
            </w:r>
          </w:p>
        </w:tc>
      </w:tr>
      <w:tr w:rsidR="004C109C" w14:paraId="7C4DBCAB" w14:textId="4B993840" w:rsidTr="004C109C">
        <w:tc>
          <w:tcPr>
            <w:tcW w:w="3111" w:type="dxa"/>
          </w:tcPr>
          <w:p w14:paraId="63BFA47F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gali informasi dari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4A167766" w14:textId="449597B4" w:rsidR="004C109C" w:rsidRPr="00AB1A80" w:rsidRDefault="00EA27E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4" w:type="dxa"/>
          </w:tcPr>
          <w:p w14:paraId="6E8E3906" w14:textId="568B6B0F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2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23</w:t>
            </w:r>
          </w:p>
        </w:tc>
        <w:tc>
          <w:tcPr>
            <w:tcW w:w="1276" w:type="dxa"/>
          </w:tcPr>
          <w:p w14:paraId="500FD3F4" w14:textId="3984DEA9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0-23</w:t>
            </w:r>
          </w:p>
        </w:tc>
      </w:tr>
      <w:tr w:rsidR="004C109C" w14:paraId="4196F590" w14:textId="0A431647" w:rsidTr="004C109C">
        <w:tc>
          <w:tcPr>
            <w:tcW w:w="3111" w:type="dxa"/>
          </w:tcPr>
          <w:p w14:paraId="4D4BF098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isis Kebutuhan</w:t>
            </w:r>
          </w:p>
        </w:tc>
        <w:tc>
          <w:tcPr>
            <w:tcW w:w="910" w:type="dxa"/>
          </w:tcPr>
          <w:p w14:paraId="7559D673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4" w:type="dxa"/>
          </w:tcPr>
          <w:p w14:paraId="54D7E73D" w14:textId="1CA608C5" w:rsidR="004C109C" w:rsidRPr="00A909B9" w:rsidRDefault="00F86D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-10-23</w:t>
            </w:r>
          </w:p>
        </w:tc>
        <w:tc>
          <w:tcPr>
            <w:tcW w:w="1276" w:type="dxa"/>
          </w:tcPr>
          <w:p w14:paraId="4ABA6514" w14:textId="58023F8B" w:rsidR="004C109C" w:rsidRPr="00A909B9" w:rsidRDefault="004B7E7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-10-23</w:t>
            </w:r>
          </w:p>
        </w:tc>
      </w:tr>
      <w:tr w:rsidR="004C109C" w14:paraId="54D56CBF" w14:textId="6BC48E73" w:rsidTr="004C109C">
        <w:tc>
          <w:tcPr>
            <w:tcW w:w="3111" w:type="dxa"/>
          </w:tcPr>
          <w:p w14:paraId="57575C91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Menganalisis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4D871CEA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15F7E6B2" w14:textId="7F3B924E" w:rsidR="004C109C" w:rsidRPr="00AB1A80" w:rsidRDefault="004B7E7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0-23</w:t>
            </w:r>
          </w:p>
        </w:tc>
        <w:tc>
          <w:tcPr>
            <w:tcW w:w="1276" w:type="dxa"/>
          </w:tcPr>
          <w:p w14:paraId="6E99B7FA" w14:textId="4F4EF6D9" w:rsidR="004C109C" w:rsidRPr="00AB1A80" w:rsidRDefault="004B7E7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10-23</w:t>
            </w:r>
          </w:p>
        </w:tc>
      </w:tr>
      <w:tr w:rsidR="004C109C" w14:paraId="41F3D16F" w14:textId="1A33E8BC" w:rsidTr="004C109C">
        <w:tc>
          <w:tcPr>
            <w:tcW w:w="3111" w:type="dxa"/>
          </w:tcPr>
          <w:p w14:paraId="1AB9CFAE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Menentukan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6560F617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2FDAE3B3" w14:textId="15A06C22" w:rsidR="004C109C" w:rsidRPr="00AB1A80" w:rsidRDefault="004B7E7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10-23</w:t>
            </w:r>
          </w:p>
        </w:tc>
        <w:tc>
          <w:tcPr>
            <w:tcW w:w="1276" w:type="dxa"/>
          </w:tcPr>
          <w:p w14:paraId="547431F6" w14:textId="260DA887" w:rsidR="004C109C" w:rsidRPr="00AB1A80" w:rsidRDefault="000235B8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0-23</w:t>
            </w:r>
          </w:p>
        </w:tc>
      </w:tr>
      <w:tr w:rsidR="004C109C" w14:paraId="1424501A" w14:textId="08AD9704" w:rsidTr="004C109C">
        <w:tc>
          <w:tcPr>
            <w:tcW w:w="3111" w:type="dxa"/>
          </w:tcPr>
          <w:p w14:paraId="41B67A06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Melakukan konfirmasi kepada pemilik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  <w:tc>
          <w:tcPr>
            <w:tcW w:w="910" w:type="dxa"/>
          </w:tcPr>
          <w:p w14:paraId="107404D6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6284F07F" w14:textId="2E5D172E" w:rsidR="004C109C" w:rsidRPr="00AB1A80" w:rsidRDefault="000235B8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10-23</w:t>
            </w:r>
          </w:p>
        </w:tc>
        <w:tc>
          <w:tcPr>
            <w:tcW w:w="1276" w:type="dxa"/>
          </w:tcPr>
          <w:p w14:paraId="06873678" w14:textId="6447E5E5" w:rsidR="004C109C" w:rsidRPr="00AB1A80" w:rsidRDefault="000235B8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0-23</w:t>
            </w:r>
          </w:p>
        </w:tc>
      </w:tr>
      <w:tr w:rsidR="004C109C" w14:paraId="539C763F" w14:textId="0C414E0C" w:rsidTr="004C109C">
        <w:tc>
          <w:tcPr>
            <w:tcW w:w="3111" w:type="dxa"/>
          </w:tcPr>
          <w:p w14:paraId="5021BFB3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 desain UML</w:t>
            </w:r>
          </w:p>
        </w:tc>
        <w:tc>
          <w:tcPr>
            <w:tcW w:w="910" w:type="dxa"/>
          </w:tcPr>
          <w:p w14:paraId="39C41018" w14:textId="0ED2DC34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44" w:type="dxa"/>
          </w:tcPr>
          <w:p w14:paraId="41F3E786" w14:textId="482FC17B" w:rsidR="004C109C" w:rsidRPr="00A909B9" w:rsidRDefault="002850C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-10-23</w:t>
            </w:r>
          </w:p>
        </w:tc>
        <w:tc>
          <w:tcPr>
            <w:tcW w:w="1276" w:type="dxa"/>
          </w:tcPr>
          <w:p w14:paraId="405BDB88" w14:textId="223A0232" w:rsidR="004C109C" w:rsidRPr="00A909B9" w:rsidRDefault="00EA4AF9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5-</w:t>
            </w:r>
            <w:r w:rsidR="002850C2"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2850C2"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3</w:t>
            </w:r>
          </w:p>
        </w:tc>
      </w:tr>
      <w:tr w:rsidR="004C109C" w14:paraId="5BAD0CDE" w14:textId="1F01BA96" w:rsidTr="004C109C">
        <w:tc>
          <w:tcPr>
            <w:tcW w:w="3111" w:type="dxa"/>
          </w:tcPr>
          <w:p w14:paraId="34713577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1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desain Use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as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761CE341" w14:textId="72BF4CD9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0EAFBB63" w14:textId="47064F93" w:rsidR="004C109C" w:rsidRPr="00AB1A80" w:rsidRDefault="002850C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0-23</w:t>
            </w:r>
          </w:p>
        </w:tc>
        <w:tc>
          <w:tcPr>
            <w:tcW w:w="1276" w:type="dxa"/>
          </w:tcPr>
          <w:p w14:paraId="205FDF97" w14:textId="56C1000C" w:rsidR="004C109C" w:rsidRPr="00AB1A80" w:rsidRDefault="007D253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23</w:t>
            </w:r>
          </w:p>
        </w:tc>
      </w:tr>
      <w:tr w:rsidR="004C109C" w14:paraId="5DBDC925" w14:textId="19116831" w:rsidTr="004C109C">
        <w:tc>
          <w:tcPr>
            <w:tcW w:w="3111" w:type="dxa"/>
          </w:tcPr>
          <w:p w14:paraId="18D396F7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ctivity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08532DF1" w14:textId="4336ECEE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52DF6B58" w14:textId="3560320A" w:rsidR="004C109C" w:rsidRPr="00AB1A80" w:rsidRDefault="007D253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23</w:t>
            </w:r>
          </w:p>
        </w:tc>
        <w:tc>
          <w:tcPr>
            <w:tcW w:w="1276" w:type="dxa"/>
          </w:tcPr>
          <w:p w14:paraId="4BD6EC74" w14:textId="51492C5C" w:rsidR="004C109C" w:rsidRPr="00AB1A80" w:rsidRDefault="0095575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23</w:t>
            </w:r>
          </w:p>
        </w:tc>
      </w:tr>
      <w:tr w:rsidR="004C109C" w14:paraId="1C79CCA6" w14:textId="0F39F104" w:rsidTr="004C109C">
        <w:tc>
          <w:tcPr>
            <w:tcW w:w="3111" w:type="dxa"/>
          </w:tcPr>
          <w:p w14:paraId="54DA7B70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5CBE6036" w14:textId="171E6AF7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2C01C09C" w14:textId="3E28B0FA" w:rsidR="004C109C" w:rsidRPr="00AB1A80" w:rsidRDefault="0095575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23</w:t>
            </w:r>
          </w:p>
        </w:tc>
        <w:tc>
          <w:tcPr>
            <w:tcW w:w="1276" w:type="dxa"/>
          </w:tcPr>
          <w:p w14:paraId="3CDFD5E2" w14:textId="302D1774" w:rsidR="004C109C" w:rsidRPr="00AB1A80" w:rsidRDefault="0071673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</w:tr>
      <w:tr w:rsidR="004C109C" w14:paraId="02B46E67" w14:textId="721D181D" w:rsidTr="004C109C">
        <w:tc>
          <w:tcPr>
            <w:tcW w:w="3111" w:type="dxa"/>
          </w:tcPr>
          <w:p w14:paraId="07ACCCB5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Sequenc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0B35EB69" w14:textId="6B69BF38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6F2ACF17" w14:textId="2AD649F9" w:rsidR="004C109C" w:rsidRPr="00AB1A80" w:rsidRDefault="0071673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613308A5" w14:textId="30B1505E" w:rsidR="004C109C" w:rsidRPr="00AB1A80" w:rsidRDefault="00F5495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</w:tr>
      <w:tr w:rsidR="004C109C" w14:paraId="0559C86D" w14:textId="7DDF825F" w:rsidTr="004C109C">
        <w:tc>
          <w:tcPr>
            <w:tcW w:w="3111" w:type="dxa"/>
          </w:tcPr>
          <w:p w14:paraId="5EFC0D21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Deployment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  <w:tc>
          <w:tcPr>
            <w:tcW w:w="910" w:type="dxa"/>
          </w:tcPr>
          <w:p w14:paraId="06908F2C" w14:textId="0F320F44" w:rsidR="004C109C" w:rsidRPr="00AB1A80" w:rsidRDefault="0089274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3097A8D3" w14:textId="464A63C1" w:rsidR="004C109C" w:rsidRPr="00AB1A80" w:rsidRDefault="00F5495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02996DF4" w14:textId="26BE5B6F" w:rsidR="004C109C" w:rsidRPr="00AB1A80" w:rsidRDefault="0095575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6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</w:tr>
      <w:tr w:rsidR="004C109C" w14:paraId="749C275D" w14:textId="531BCB6F" w:rsidTr="004C109C">
        <w:tc>
          <w:tcPr>
            <w:tcW w:w="3111" w:type="dxa"/>
          </w:tcPr>
          <w:p w14:paraId="606AB2F2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uat </w:t>
            </w:r>
            <w:proofErr w:type="spellStart"/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type</w:t>
            </w:r>
            <w:proofErr w:type="spellEnd"/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910" w:type="dxa"/>
          </w:tcPr>
          <w:p w14:paraId="785FD457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44" w:type="dxa"/>
          </w:tcPr>
          <w:p w14:paraId="08FEA149" w14:textId="52278195" w:rsidR="004C109C" w:rsidRPr="00DE7D0F" w:rsidRDefault="0095575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7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861454" w:rsidRPr="00DE7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E1778F" w:rsidRPr="00DE7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861454" w:rsidRPr="00DE7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E1778F" w:rsidRPr="00DE7D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6C583817" w14:textId="1C604DCD" w:rsidR="004C109C" w:rsidRPr="00A909B9" w:rsidRDefault="00AF4FC8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A73AAC" w:rsidRPr="00A909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1-23</w:t>
            </w:r>
          </w:p>
        </w:tc>
      </w:tr>
      <w:tr w:rsidR="004C109C" w14:paraId="088F8DED" w14:textId="0F6CC83D" w:rsidTr="004C109C">
        <w:tc>
          <w:tcPr>
            <w:tcW w:w="3111" w:type="dxa"/>
          </w:tcPr>
          <w:p w14:paraId="259F22C8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Membuat desain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65062035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238AA85E" w14:textId="15682698" w:rsidR="004C109C" w:rsidRPr="00AB1A80" w:rsidRDefault="00861454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A7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A73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5B4A85A1" w14:textId="176F79AC" w:rsidR="004C109C" w:rsidRPr="00AB1A80" w:rsidRDefault="00F74BDE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61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-23</w:t>
            </w:r>
          </w:p>
        </w:tc>
      </w:tr>
      <w:tr w:rsidR="004C109C" w14:paraId="49A40480" w14:textId="54F5578A" w:rsidTr="004C109C">
        <w:tc>
          <w:tcPr>
            <w:tcW w:w="3111" w:type="dxa"/>
          </w:tcPr>
          <w:p w14:paraId="06447752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mbuat desain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0BA23D70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0E397AAB" w14:textId="1244ABA7" w:rsidR="004C109C" w:rsidRPr="00AB1A80" w:rsidRDefault="00F74BDE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3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FB4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632C321B" w14:textId="6329F3D3" w:rsidR="004C109C" w:rsidRPr="00AB1A80" w:rsidRDefault="007E35D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</w:t>
            </w:r>
            <w:r w:rsidR="00F74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B4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</w:tr>
      <w:tr w:rsidR="004C109C" w14:paraId="27D4B258" w14:textId="318B2202" w:rsidTr="004C109C">
        <w:tc>
          <w:tcPr>
            <w:tcW w:w="3111" w:type="dxa"/>
          </w:tcPr>
          <w:p w14:paraId="344D918B" w14:textId="538A24AF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lakukan evaluasi </w:t>
            </w:r>
            <w:proofErr w:type="spellStart"/>
            <w:r w:rsidR="00AB1A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toype</w:t>
            </w:r>
            <w:proofErr w:type="spellEnd"/>
          </w:p>
        </w:tc>
        <w:tc>
          <w:tcPr>
            <w:tcW w:w="910" w:type="dxa"/>
          </w:tcPr>
          <w:p w14:paraId="1ED562AE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485852F8" w14:textId="0735181B" w:rsidR="004C109C" w:rsidRPr="00AB1A80" w:rsidRDefault="007E35D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FB4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-23</w:t>
            </w:r>
          </w:p>
        </w:tc>
        <w:tc>
          <w:tcPr>
            <w:tcW w:w="1276" w:type="dxa"/>
          </w:tcPr>
          <w:p w14:paraId="41A4654B" w14:textId="7E637AE6" w:rsidR="004C109C" w:rsidRPr="00AB1A80" w:rsidRDefault="007E35D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B4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-23</w:t>
            </w:r>
          </w:p>
        </w:tc>
      </w:tr>
      <w:tr w:rsidR="004C109C" w14:paraId="09A5E261" w14:textId="5ACEBB6C" w:rsidTr="004C109C">
        <w:tc>
          <w:tcPr>
            <w:tcW w:w="3111" w:type="dxa"/>
          </w:tcPr>
          <w:p w14:paraId="25CAB2FC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si</w:t>
            </w: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ebsite</w:t>
            </w:r>
          </w:p>
        </w:tc>
        <w:tc>
          <w:tcPr>
            <w:tcW w:w="910" w:type="dxa"/>
          </w:tcPr>
          <w:p w14:paraId="6C413F4B" w14:textId="3C318195" w:rsidR="004C109C" w:rsidRPr="00AB1A80" w:rsidRDefault="00423A0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244" w:type="dxa"/>
          </w:tcPr>
          <w:p w14:paraId="1A176B55" w14:textId="1C4A1610" w:rsidR="004C109C" w:rsidRPr="009F0C3E" w:rsidRDefault="007E35DB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="00FB4C0A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1-23</w:t>
            </w:r>
          </w:p>
        </w:tc>
        <w:tc>
          <w:tcPr>
            <w:tcW w:w="1276" w:type="dxa"/>
          </w:tcPr>
          <w:p w14:paraId="47F8FB85" w14:textId="1A491150" w:rsidR="004C109C" w:rsidRPr="009F0C3E" w:rsidRDefault="00752F63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C4E44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  <w:r w:rsidR="00226011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-</w:t>
            </w: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4C109C" w14:paraId="0904CA61" w14:textId="35D5FCA0" w:rsidTr="004C109C">
        <w:tc>
          <w:tcPr>
            <w:tcW w:w="3111" w:type="dxa"/>
          </w:tcPr>
          <w:p w14:paraId="3BEA6374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29F6262B" w14:textId="0ECEFF27" w:rsidR="004C109C" w:rsidRPr="00AB1A80" w:rsidRDefault="00423A0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4" w:type="dxa"/>
          </w:tcPr>
          <w:p w14:paraId="5896027C" w14:textId="73FEB24D" w:rsidR="004C109C" w:rsidRPr="00AB1A80" w:rsidRDefault="009E783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</w:t>
            </w:r>
            <w:r w:rsidR="00AA2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23</w:t>
            </w:r>
          </w:p>
        </w:tc>
        <w:tc>
          <w:tcPr>
            <w:tcW w:w="1276" w:type="dxa"/>
          </w:tcPr>
          <w:p w14:paraId="6D4961C3" w14:textId="7D5C6A9E" w:rsidR="004C109C" w:rsidRPr="00AB1A80" w:rsidRDefault="00643A1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C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C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</w:tr>
      <w:tr w:rsidR="004C109C" w14:paraId="2BBA6AFD" w14:textId="3338554D" w:rsidTr="004C109C">
        <w:tc>
          <w:tcPr>
            <w:tcW w:w="3111" w:type="dxa"/>
          </w:tcPr>
          <w:p w14:paraId="17D49859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51E54F25" w14:textId="26FF9014" w:rsidR="004C109C" w:rsidRPr="00AB1A80" w:rsidRDefault="00423A0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4" w:type="dxa"/>
          </w:tcPr>
          <w:p w14:paraId="6B7A1AC6" w14:textId="334D7F2A" w:rsidR="004C109C" w:rsidRPr="00AB1A80" w:rsidRDefault="00643A1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9C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68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</w:t>
            </w:r>
          </w:p>
        </w:tc>
        <w:tc>
          <w:tcPr>
            <w:tcW w:w="1276" w:type="dxa"/>
          </w:tcPr>
          <w:p w14:paraId="132D2E56" w14:textId="357CF49F" w:rsidR="004C109C" w:rsidRPr="00AB1A80" w:rsidRDefault="005A7895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8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3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23</w:t>
            </w:r>
          </w:p>
        </w:tc>
      </w:tr>
      <w:tr w:rsidR="004C109C" w14:paraId="1D67ADFC" w14:textId="47575808" w:rsidTr="004C109C">
        <w:tc>
          <w:tcPr>
            <w:tcW w:w="3111" w:type="dxa"/>
          </w:tcPr>
          <w:p w14:paraId="29A740F5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ggabungan</w:t>
            </w:r>
          </w:p>
        </w:tc>
        <w:tc>
          <w:tcPr>
            <w:tcW w:w="910" w:type="dxa"/>
          </w:tcPr>
          <w:p w14:paraId="1073B0B4" w14:textId="027D0AF7" w:rsidR="004C109C" w:rsidRPr="00AB1A80" w:rsidRDefault="00423A0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4" w:type="dxa"/>
          </w:tcPr>
          <w:p w14:paraId="388A8562" w14:textId="4599BFC5" w:rsidR="004C109C" w:rsidRPr="00AB1A80" w:rsidRDefault="005A7895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93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23</w:t>
            </w:r>
          </w:p>
        </w:tc>
        <w:tc>
          <w:tcPr>
            <w:tcW w:w="1276" w:type="dxa"/>
          </w:tcPr>
          <w:p w14:paraId="7CD90CFC" w14:textId="6A3599E5" w:rsidR="004C109C" w:rsidRPr="00AB1A80" w:rsidRDefault="00AD327E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4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0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23</w:t>
            </w:r>
          </w:p>
        </w:tc>
      </w:tr>
      <w:tr w:rsidR="004C109C" w14:paraId="725E16CE" w14:textId="2DD416D6" w:rsidTr="004C109C">
        <w:tc>
          <w:tcPr>
            <w:tcW w:w="3111" w:type="dxa"/>
          </w:tcPr>
          <w:p w14:paraId="2D8A54F8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Testing website</w:t>
            </w:r>
          </w:p>
        </w:tc>
        <w:tc>
          <w:tcPr>
            <w:tcW w:w="910" w:type="dxa"/>
          </w:tcPr>
          <w:p w14:paraId="2EEA7F51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44" w:type="dxa"/>
          </w:tcPr>
          <w:p w14:paraId="6B1DB89D" w14:textId="63178222" w:rsidR="004C109C" w:rsidRPr="009F0C3E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8C4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2-23</w:t>
            </w:r>
          </w:p>
        </w:tc>
        <w:tc>
          <w:tcPr>
            <w:tcW w:w="1276" w:type="dxa"/>
          </w:tcPr>
          <w:p w14:paraId="3C7CC9D0" w14:textId="781A11E8" w:rsidR="004C109C" w:rsidRPr="009F0C3E" w:rsidRDefault="00AD327E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4C109C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2-23</w:t>
            </w:r>
          </w:p>
        </w:tc>
      </w:tr>
      <w:tr w:rsidR="004C109C" w14:paraId="48ED5DA2" w14:textId="1A5701A3" w:rsidTr="004C109C">
        <w:tc>
          <w:tcPr>
            <w:tcW w:w="3111" w:type="dxa"/>
          </w:tcPr>
          <w:p w14:paraId="1E9DCD3B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910" w:type="dxa"/>
          </w:tcPr>
          <w:p w14:paraId="26D71598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337BFC66" w14:textId="4A628D24" w:rsidR="004C109C" w:rsidRPr="00AB1A80" w:rsidRDefault="006035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23</w:t>
            </w:r>
          </w:p>
        </w:tc>
        <w:tc>
          <w:tcPr>
            <w:tcW w:w="1276" w:type="dxa"/>
          </w:tcPr>
          <w:p w14:paraId="16E69239" w14:textId="03C8D52D" w:rsidR="004C109C" w:rsidRPr="00AB1A80" w:rsidRDefault="006035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23</w:t>
            </w:r>
          </w:p>
        </w:tc>
      </w:tr>
      <w:tr w:rsidR="004C109C" w14:paraId="21FB135D" w14:textId="26845D8A" w:rsidTr="004C109C">
        <w:tc>
          <w:tcPr>
            <w:tcW w:w="3111" w:type="dxa"/>
          </w:tcPr>
          <w:p w14:paraId="552DDE73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10" w:type="dxa"/>
          </w:tcPr>
          <w:p w14:paraId="5BBBD05F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182677E7" w14:textId="5F4E9BF4" w:rsidR="004C109C" w:rsidRPr="00AB1A80" w:rsidRDefault="006035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 w:rsidR="0061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23</w:t>
            </w:r>
          </w:p>
        </w:tc>
        <w:tc>
          <w:tcPr>
            <w:tcW w:w="1276" w:type="dxa"/>
          </w:tcPr>
          <w:p w14:paraId="3F053FE3" w14:textId="65494408" w:rsidR="004C109C" w:rsidRPr="00AB1A80" w:rsidRDefault="006035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="0061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23</w:t>
            </w:r>
          </w:p>
        </w:tc>
      </w:tr>
      <w:tr w:rsidR="004C109C" w14:paraId="586A0812" w14:textId="4770CF9D" w:rsidTr="004C109C">
        <w:tc>
          <w:tcPr>
            <w:tcW w:w="3111" w:type="dxa"/>
          </w:tcPr>
          <w:p w14:paraId="3822A576" w14:textId="77777777" w:rsidR="004C109C" w:rsidRPr="00AB1A8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Deployment</w:t>
            </w:r>
          </w:p>
        </w:tc>
        <w:tc>
          <w:tcPr>
            <w:tcW w:w="910" w:type="dxa"/>
          </w:tcPr>
          <w:p w14:paraId="24326F12" w14:textId="75295416" w:rsidR="004C109C" w:rsidRPr="00AB1A80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44" w:type="dxa"/>
          </w:tcPr>
          <w:p w14:paraId="2ACD5D69" w14:textId="6412F404" w:rsidR="004C109C" w:rsidRPr="009F0C3E" w:rsidRDefault="0060350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6B4B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4C109C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2-23</w:t>
            </w:r>
          </w:p>
        </w:tc>
        <w:tc>
          <w:tcPr>
            <w:tcW w:w="1276" w:type="dxa"/>
          </w:tcPr>
          <w:p w14:paraId="4DD9A64E" w14:textId="6921EC98" w:rsidR="004C109C" w:rsidRPr="009F0C3E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6</w:t>
            </w:r>
            <w:r w:rsidR="004C109C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1B3B13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  <w:r w:rsidR="00CB073E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4C109C" w:rsidRPr="009F0C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C109C" w14:paraId="083BC59F" w14:textId="31CDEA3C" w:rsidTr="004C109C">
        <w:tc>
          <w:tcPr>
            <w:tcW w:w="3111" w:type="dxa"/>
          </w:tcPr>
          <w:p w14:paraId="76C470EE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Mendeploy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server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hostinger</w:t>
            </w:r>
            <w:proofErr w:type="spellEnd"/>
          </w:p>
        </w:tc>
        <w:tc>
          <w:tcPr>
            <w:tcW w:w="910" w:type="dxa"/>
          </w:tcPr>
          <w:p w14:paraId="692D44DB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</w:tcPr>
          <w:p w14:paraId="4CAB5176" w14:textId="05BBA2EF" w:rsidR="004C109C" w:rsidRPr="00AB1A80" w:rsidRDefault="00396DC6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8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23</w:t>
            </w:r>
          </w:p>
        </w:tc>
        <w:tc>
          <w:tcPr>
            <w:tcW w:w="1276" w:type="dxa"/>
          </w:tcPr>
          <w:p w14:paraId="439FC8DA" w14:textId="42E595F5" w:rsidR="004C109C" w:rsidRPr="00AB1A80" w:rsidRDefault="00D86BB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23</w:t>
            </w:r>
          </w:p>
        </w:tc>
      </w:tr>
      <w:tr w:rsidR="004C109C" w14:paraId="1418B1B6" w14:textId="63E930DB" w:rsidTr="004C109C">
        <w:tc>
          <w:tcPr>
            <w:tcW w:w="3111" w:type="dxa"/>
          </w:tcPr>
          <w:p w14:paraId="78190E32" w14:textId="77777777" w:rsidR="004C109C" w:rsidRPr="00DE0AE0" w:rsidRDefault="004C109C" w:rsidP="007E34B6">
            <w:pPr>
              <w:pStyle w:val="DaftarParagraf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duan Pemeliharaan</w:t>
            </w:r>
          </w:p>
        </w:tc>
        <w:tc>
          <w:tcPr>
            <w:tcW w:w="910" w:type="dxa"/>
          </w:tcPr>
          <w:p w14:paraId="74427F29" w14:textId="291EFE7C" w:rsidR="004C109C" w:rsidRPr="00AB1A80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4" w:type="dxa"/>
          </w:tcPr>
          <w:p w14:paraId="1C6B13A6" w14:textId="27AC4F67" w:rsidR="004C109C" w:rsidRPr="00AB1A80" w:rsidRDefault="00D86BB2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3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="00F36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4041D5A" w14:textId="051C2A39" w:rsidR="004C109C" w:rsidRPr="00AB1A80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4C109C" w:rsidRPr="00AB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-24</w:t>
            </w:r>
          </w:p>
        </w:tc>
      </w:tr>
      <w:tr w:rsidR="006E70B1" w14:paraId="219F107B" w14:textId="77777777" w:rsidTr="004C109C">
        <w:tc>
          <w:tcPr>
            <w:tcW w:w="3111" w:type="dxa"/>
          </w:tcPr>
          <w:p w14:paraId="03AF07C4" w14:textId="18E31679" w:rsidR="006E70B1" w:rsidRPr="006E70B1" w:rsidRDefault="006E70B1" w:rsidP="006E70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asi</w:t>
            </w:r>
            <w:proofErr w:type="spellEnd"/>
          </w:p>
        </w:tc>
        <w:tc>
          <w:tcPr>
            <w:tcW w:w="910" w:type="dxa"/>
          </w:tcPr>
          <w:p w14:paraId="6CC99DE7" w14:textId="645FF2C1" w:rsidR="006E70B1" w:rsidRP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</w:tcPr>
          <w:p w14:paraId="0DBB8D80" w14:textId="0C007296" w:rsidR="006E70B1" w:rsidRP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-01-24</w:t>
            </w:r>
          </w:p>
        </w:tc>
        <w:tc>
          <w:tcPr>
            <w:tcW w:w="1276" w:type="dxa"/>
          </w:tcPr>
          <w:p w14:paraId="6F300E3C" w14:textId="5026882A" w:rsidR="006E70B1" w:rsidRP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7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-01-24</w:t>
            </w:r>
          </w:p>
        </w:tc>
      </w:tr>
      <w:tr w:rsidR="006E70B1" w14:paraId="68022306" w14:textId="77777777" w:rsidTr="004C109C">
        <w:tc>
          <w:tcPr>
            <w:tcW w:w="3111" w:type="dxa"/>
          </w:tcPr>
          <w:p w14:paraId="32DDB56F" w14:textId="56AE6AAC" w:rsidR="006E70B1" w:rsidRPr="006E70B1" w:rsidRDefault="006E70B1" w:rsidP="006E70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seluruhan</w:t>
            </w:r>
            <w:proofErr w:type="spellEnd"/>
          </w:p>
        </w:tc>
        <w:tc>
          <w:tcPr>
            <w:tcW w:w="910" w:type="dxa"/>
          </w:tcPr>
          <w:p w14:paraId="7E863957" w14:textId="4FF0C8C1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</w:tcPr>
          <w:p w14:paraId="7E52AC86" w14:textId="06ABDA7D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01-24</w:t>
            </w:r>
          </w:p>
        </w:tc>
        <w:tc>
          <w:tcPr>
            <w:tcW w:w="1276" w:type="dxa"/>
          </w:tcPr>
          <w:p w14:paraId="44B17C80" w14:textId="49B371F3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1-24</w:t>
            </w:r>
          </w:p>
        </w:tc>
      </w:tr>
      <w:tr w:rsidR="006E70B1" w14:paraId="4D068696" w14:textId="77777777" w:rsidTr="004C109C">
        <w:tc>
          <w:tcPr>
            <w:tcW w:w="3111" w:type="dxa"/>
          </w:tcPr>
          <w:p w14:paraId="25EFAE24" w14:textId="1CC8F4B1" w:rsidR="006E70B1" w:rsidRDefault="006E70B1" w:rsidP="006E70B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.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kumentasi</w:t>
            </w:r>
            <w:proofErr w:type="spellEnd"/>
          </w:p>
        </w:tc>
        <w:tc>
          <w:tcPr>
            <w:tcW w:w="910" w:type="dxa"/>
          </w:tcPr>
          <w:p w14:paraId="76F872E4" w14:textId="63526A81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4" w:type="dxa"/>
          </w:tcPr>
          <w:p w14:paraId="345C9089" w14:textId="276C1273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1-24</w:t>
            </w:r>
          </w:p>
        </w:tc>
        <w:tc>
          <w:tcPr>
            <w:tcW w:w="1276" w:type="dxa"/>
          </w:tcPr>
          <w:p w14:paraId="5E21AD69" w14:textId="7A609ABD" w:rsidR="006E70B1" w:rsidRDefault="006E70B1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01-24</w:t>
            </w:r>
          </w:p>
        </w:tc>
      </w:tr>
      <w:tr w:rsidR="004C109C" w14:paraId="4B33C052" w14:textId="2CE6A65E" w:rsidTr="004C109C">
        <w:tc>
          <w:tcPr>
            <w:tcW w:w="3111" w:type="dxa"/>
          </w:tcPr>
          <w:p w14:paraId="12665116" w14:textId="77777777" w:rsidR="004C109C" w:rsidRPr="00FB718A" w:rsidRDefault="004C109C" w:rsidP="007E34B6">
            <w:pPr>
              <w:pStyle w:val="Daftar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1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10" w:type="dxa"/>
          </w:tcPr>
          <w:p w14:paraId="7A4174C8" w14:textId="5DC8B3A1" w:rsidR="004C109C" w:rsidRPr="00AB1A80" w:rsidRDefault="00423A07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2C5B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44" w:type="dxa"/>
          </w:tcPr>
          <w:p w14:paraId="18290065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7891F1E" w14:textId="77777777" w:rsidR="004C109C" w:rsidRPr="00AB1A80" w:rsidRDefault="004C109C" w:rsidP="00D405EE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10211B" w14:textId="77777777" w:rsidR="009457C6" w:rsidRPr="004C3561" w:rsidRDefault="009457C6" w:rsidP="004C3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04B98" w14:textId="745B82D4" w:rsidR="009457C6" w:rsidRDefault="00486F5C" w:rsidP="00486F5C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t</w:t>
      </w:r>
      <w:proofErr w:type="spellEnd"/>
    </w:p>
    <w:p w14:paraId="75B6FF97" w14:textId="16473D06" w:rsidR="00486F5C" w:rsidRDefault="00486F5C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CC700" w14:textId="49994F2E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F6E1B" w14:textId="48AFC5D8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5C69D" w14:textId="77777777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B6870" w14:textId="3BF274A4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6139C" w14:textId="554B2ABA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3005B" w14:textId="51217448" w:rsidR="002D5C49" w:rsidRDefault="002D5C49" w:rsidP="00486F5C">
      <w:pPr>
        <w:pStyle w:val="DaftarParagraf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6C41A" w14:textId="4B81B213" w:rsidR="002D5C49" w:rsidRDefault="002D5C49" w:rsidP="002D5C49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t</w:t>
      </w:r>
      <w:proofErr w:type="spellEnd"/>
    </w:p>
    <w:p w14:paraId="22CA4726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AD89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CB126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D3C93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16749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7AE75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1A99C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FCE77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35F0B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9D549" w14:textId="77777777" w:rsidR="008A02EF" w:rsidRDefault="008A02EF" w:rsidP="008A02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FC78F" w14:textId="120545D8" w:rsidR="008A02EF" w:rsidRPr="008A02EF" w:rsidRDefault="008A02EF" w:rsidP="008A02EF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2EF">
        <w:rPr>
          <w:rFonts w:ascii="Times New Roman" w:hAnsi="Times New Roman" w:cs="Times New Roman"/>
          <w:b/>
          <w:sz w:val="24"/>
          <w:szCs w:val="24"/>
        </w:rPr>
        <w:t>Tabular</w:t>
      </w:r>
      <w:proofErr w:type="spellEnd"/>
      <w:r w:rsidRPr="008A0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KisiTabel"/>
        <w:tblW w:w="830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A02EF" w:rsidRPr="004D4A8C" w14:paraId="0FBC9B05" w14:textId="77777777" w:rsidTr="008A02EF">
        <w:tc>
          <w:tcPr>
            <w:tcW w:w="3111" w:type="dxa"/>
          </w:tcPr>
          <w:p w14:paraId="65C9F4AE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efinisik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guna</w:t>
            </w:r>
          </w:p>
        </w:tc>
      </w:tr>
      <w:tr w:rsidR="008A02EF" w:rsidRPr="00DE0AE0" w14:paraId="2C410C8A" w14:textId="77777777" w:rsidTr="008A02EF">
        <w:tc>
          <w:tcPr>
            <w:tcW w:w="3111" w:type="dxa"/>
          </w:tcPr>
          <w:p w14:paraId="5193C032" w14:textId="77777777" w:rsidR="008A02EF" w:rsidRPr="00DE0AE0" w:rsidRDefault="008A02EF" w:rsidP="00D83AFE">
            <w:pPr>
              <w:pStyle w:val="DaftarParagraf"/>
              <w:ind w:left="33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1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wawancarai pemilik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</w:tr>
      <w:tr w:rsidR="008A02EF" w:rsidRPr="00DE0AE0" w14:paraId="2952D964" w14:textId="77777777" w:rsidTr="008A02EF">
        <w:tc>
          <w:tcPr>
            <w:tcW w:w="3111" w:type="dxa"/>
          </w:tcPr>
          <w:p w14:paraId="568AE3D2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gali informasi dari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</w:tr>
      <w:tr w:rsidR="008A02EF" w:rsidRPr="004D4A8C" w14:paraId="14A09710" w14:textId="77777777" w:rsidTr="008A02EF">
        <w:tc>
          <w:tcPr>
            <w:tcW w:w="3111" w:type="dxa"/>
          </w:tcPr>
          <w:p w14:paraId="6A6A8C98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isis Kebutuhan</w:t>
            </w:r>
          </w:p>
        </w:tc>
      </w:tr>
      <w:tr w:rsidR="008A02EF" w:rsidRPr="00DE0AE0" w14:paraId="16CD58B7" w14:textId="77777777" w:rsidTr="008A02EF">
        <w:tc>
          <w:tcPr>
            <w:tcW w:w="3111" w:type="dxa"/>
          </w:tcPr>
          <w:p w14:paraId="6FCFED3E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Menganalisis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</w:tr>
      <w:tr w:rsidR="008A02EF" w:rsidRPr="00DE0AE0" w14:paraId="170F5DFD" w14:textId="77777777" w:rsidTr="008A02EF">
        <w:tc>
          <w:tcPr>
            <w:tcW w:w="3111" w:type="dxa"/>
          </w:tcPr>
          <w:p w14:paraId="5ED11B40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Menentukan kebutuhan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</w:tr>
      <w:tr w:rsidR="008A02EF" w:rsidRPr="00DE0AE0" w14:paraId="5706E44E" w14:textId="77777777" w:rsidTr="008A02EF">
        <w:tc>
          <w:tcPr>
            <w:tcW w:w="3111" w:type="dxa"/>
          </w:tcPr>
          <w:p w14:paraId="4395706D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Melakukan konfirmasi kepada pemilik toko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jojo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bakery</w:t>
            </w:r>
            <w:proofErr w:type="spellEnd"/>
          </w:p>
        </w:tc>
      </w:tr>
      <w:tr w:rsidR="008A02EF" w:rsidRPr="004D4A8C" w14:paraId="21A08EB5" w14:textId="77777777" w:rsidTr="008A02EF">
        <w:tc>
          <w:tcPr>
            <w:tcW w:w="3111" w:type="dxa"/>
          </w:tcPr>
          <w:p w14:paraId="3E7174F4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 desain UML</w:t>
            </w:r>
          </w:p>
        </w:tc>
      </w:tr>
      <w:tr w:rsidR="008A02EF" w:rsidRPr="00DE0AE0" w14:paraId="45AD781F" w14:textId="77777777" w:rsidTr="008A02EF">
        <w:tc>
          <w:tcPr>
            <w:tcW w:w="3111" w:type="dxa"/>
          </w:tcPr>
          <w:p w14:paraId="278F75F8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desain Use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as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</w:tr>
      <w:tr w:rsidR="008A02EF" w:rsidRPr="00DE0AE0" w14:paraId="567EA439" w14:textId="77777777" w:rsidTr="008A02EF">
        <w:tc>
          <w:tcPr>
            <w:tcW w:w="3111" w:type="dxa"/>
          </w:tcPr>
          <w:p w14:paraId="2AE60C9D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ctivity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</w:tr>
      <w:tr w:rsidR="008A02EF" w:rsidRPr="00DE0AE0" w14:paraId="636A22B8" w14:textId="77777777" w:rsidTr="008A02EF">
        <w:tc>
          <w:tcPr>
            <w:tcW w:w="3111" w:type="dxa"/>
          </w:tcPr>
          <w:p w14:paraId="536EF998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</w:tr>
      <w:tr w:rsidR="008A02EF" w:rsidRPr="00DE0AE0" w14:paraId="4315D92C" w14:textId="77777777" w:rsidTr="008A02EF">
        <w:tc>
          <w:tcPr>
            <w:tcW w:w="3111" w:type="dxa"/>
          </w:tcPr>
          <w:p w14:paraId="79C2D943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Sequenc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</w:tr>
      <w:tr w:rsidR="008A02EF" w:rsidRPr="00DE0AE0" w14:paraId="0A64470D" w14:textId="77777777" w:rsidTr="008A02EF">
        <w:tc>
          <w:tcPr>
            <w:tcW w:w="3111" w:type="dxa"/>
          </w:tcPr>
          <w:p w14:paraId="38395450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Mendesai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Deployment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gram</w:t>
            </w:r>
          </w:p>
        </w:tc>
      </w:tr>
      <w:tr w:rsidR="008A02EF" w:rsidRPr="004D4A8C" w14:paraId="4431DA38" w14:textId="77777777" w:rsidTr="008A02EF">
        <w:tc>
          <w:tcPr>
            <w:tcW w:w="3111" w:type="dxa"/>
          </w:tcPr>
          <w:p w14:paraId="440663DC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mbuat </w:t>
            </w:r>
            <w:proofErr w:type="spellStart"/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type</w:t>
            </w:r>
            <w:proofErr w:type="spellEnd"/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  <w:proofErr w:type="spellEnd"/>
          </w:p>
        </w:tc>
      </w:tr>
      <w:tr w:rsidR="008A02EF" w:rsidRPr="00DE0AE0" w14:paraId="18B68582" w14:textId="77777777" w:rsidTr="008A02EF">
        <w:tc>
          <w:tcPr>
            <w:tcW w:w="3111" w:type="dxa"/>
          </w:tcPr>
          <w:p w14:paraId="478D7461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Membuat desain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</w:tr>
      <w:tr w:rsidR="008A02EF" w:rsidRPr="00DE0AE0" w14:paraId="1F03AFE0" w14:textId="77777777" w:rsidTr="008A02EF">
        <w:tc>
          <w:tcPr>
            <w:tcW w:w="3111" w:type="dxa"/>
          </w:tcPr>
          <w:p w14:paraId="2D2C7EA8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Membuat desain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8A02EF" w:rsidRPr="00DE0AE0" w14:paraId="7EFFF746" w14:textId="77777777" w:rsidTr="008A02EF">
        <w:tc>
          <w:tcPr>
            <w:tcW w:w="3111" w:type="dxa"/>
          </w:tcPr>
          <w:p w14:paraId="6B7EEABB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Melakukan evaluasi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prototype</w:t>
            </w:r>
            <w:proofErr w:type="spellEnd"/>
          </w:p>
        </w:tc>
      </w:tr>
      <w:tr w:rsidR="008A02EF" w:rsidRPr="004D4A8C" w14:paraId="681C75C5" w14:textId="77777777" w:rsidTr="008A02EF">
        <w:tc>
          <w:tcPr>
            <w:tcW w:w="3111" w:type="dxa"/>
          </w:tcPr>
          <w:p w14:paraId="3CBE35A3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si</w:t>
            </w: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ebsite</w:t>
            </w:r>
          </w:p>
        </w:tc>
      </w:tr>
      <w:tr w:rsidR="008A02EF" w:rsidRPr="00DE0AE0" w14:paraId="5202C88B" w14:textId="77777777" w:rsidTr="008A02EF">
        <w:tc>
          <w:tcPr>
            <w:tcW w:w="3111" w:type="dxa"/>
          </w:tcPr>
          <w:p w14:paraId="26DEF251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</w:tr>
      <w:tr w:rsidR="008A02EF" w:rsidRPr="00DE0AE0" w14:paraId="21CFBE18" w14:textId="77777777" w:rsidTr="008A02EF">
        <w:tc>
          <w:tcPr>
            <w:tcW w:w="3111" w:type="dxa"/>
          </w:tcPr>
          <w:p w14:paraId="4FD46266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ementasi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website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8A02EF" w:rsidRPr="00DE0AE0" w14:paraId="0CA68BEE" w14:textId="77777777" w:rsidTr="008A02EF">
        <w:tc>
          <w:tcPr>
            <w:tcW w:w="3111" w:type="dxa"/>
          </w:tcPr>
          <w:p w14:paraId="39BC6CCB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ggabungan</w:t>
            </w:r>
          </w:p>
        </w:tc>
      </w:tr>
      <w:tr w:rsidR="008A02EF" w:rsidRPr="004D4A8C" w14:paraId="411B1E8F" w14:textId="77777777" w:rsidTr="008A02EF">
        <w:tc>
          <w:tcPr>
            <w:tcW w:w="3111" w:type="dxa"/>
          </w:tcPr>
          <w:p w14:paraId="6C52D751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Testing website</w:t>
            </w:r>
          </w:p>
        </w:tc>
      </w:tr>
      <w:tr w:rsidR="008A02EF" w:rsidRPr="00DE0AE0" w14:paraId="12DE6CF4" w14:textId="77777777" w:rsidTr="008A02EF">
        <w:tc>
          <w:tcPr>
            <w:tcW w:w="3111" w:type="dxa"/>
          </w:tcPr>
          <w:p w14:paraId="48702F96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proofErr w:type="spellEnd"/>
          </w:p>
        </w:tc>
      </w:tr>
      <w:tr w:rsidR="008A02EF" w:rsidRPr="00DE0AE0" w14:paraId="68C97569" w14:textId="77777777" w:rsidTr="008A02EF">
        <w:tc>
          <w:tcPr>
            <w:tcW w:w="3111" w:type="dxa"/>
          </w:tcPr>
          <w:p w14:paraId="7A068FD9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ji coba halaman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8A02EF" w:rsidRPr="004D4A8C" w14:paraId="01B8F6C5" w14:textId="77777777" w:rsidTr="008A02EF">
        <w:tc>
          <w:tcPr>
            <w:tcW w:w="3111" w:type="dxa"/>
          </w:tcPr>
          <w:p w14:paraId="13AA2779" w14:textId="77777777" w:rsidR="008A02EF" w:rsidRPr="004D4A8C" w:rsidRDefault="008A02EF" w:rsidP="002B51F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4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Deployment</w:t>
            </w:r>
          </w:p>
        </w:tc>
      </w:tr>
      <w:tr w:rsidR="008A02EF" w:rsidRPr="00DE0AE0" w14:paraId="31BD7B22" w14:textId="77777777" w:rsidTr="008A02EF">
        <w:tc>
          <w:tcPr>
            <w:tcW w:w="3111" w:type="dxa"/>
          </w:tcPr>
          <w:p w14:paraId="2FDFA4AE" w14:textId="77777777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1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Mendeploy</w:t>
            </w:r>
            <w:proofErr w:type="spellEnd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server </w:t>
            </w:r>
            <w:proofErr w:type="spellStart"/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hostinger</w:t>
            </w:r>
            <w:proofErr w:type="spellEnd"/>
          </w:p>
        </w:tc>
      </w:tr>
      <w:tr w:rsidR="008A02EF" w:rsidRPr="00DE0AE0" w14:paraId="51504404" w14:textId="77777777" w:rsidTr="008A02EF">
        <w:tc>
          <w:tcPr>
            <w:tcW w:w="3111" w:type="dxa"/>
          </w:tcPr>
          <w:p w14:paraId="4D29A29D" w14:textId="5FEAC0BB" w:rsidR="008A02EF" w:rsidRPr="00DE0AE0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7.2 </w:t>
            </w:r>
            <w:r w:rsidRPr="00DE0AE0">
              <w:rPr>
                <w:rFonts w:ascii="Times New Roman" w:hAnsi="Times New Roman" w:cs="Times New Roman"/>
                <w:bCs/>
                <w:sz w:val="24"/>
                <w:szCs w:val="24"/>
              </w:rPr>
              <w:t>Panduan Pemeliharaan</w:t>
            </w:r>
          </w:p>
        </w:tc>
      </w:tr>
      <w:tr w:rsidR="008A02EF" w:rsidRPr="006E70B1" w14:paraId="43F89D69" w14:textId="77777777" w:rsidTr="008A02EF">
        <w:tc>
          <w:tcPr>
            <w:tcW w:w="3111" w:type="dxa"/>
          </w:tcPr>
          <w:p w14:paraId="0F4E2546" w14:textId="1A3F53D6" w:rsidR="008A02EF" w:rsidRPr="008A02EF" w:rsidRDefault="008A02EF" w:rsidP="008A0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0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0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umentasi</w:t>
            </w:r>
            <w:proofErr w:type="spellEnd"/>
          </w:p>
        </w:tc>
      </w:tr>
      <w:tr w:rsidR="008A02EF" w:rsidRPr="006E70B1" w14:paraId="3F2B2297" w14:textId="77777777" w:rsidTr="008A02EF">
        <w:tc>
          <w:tcPr>
            <w:tcW w:w="3111" w:type="dxa"/>
          </w:tcPr>
          <w:p w14:paraId="33BB9AB7" w14:textId="662436A1" w:rsidR="008A02EF" w:rsidRPr="008A02EF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.1 </w:t>
            </w: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Dokumentasi keseluruhan</w:t>
            </w:r>
          </w:p>
        </w:tc>
      </w:tr>
      <w:tr w:rsidR="008A02EF" w:rsidRPr="006E70B1" w14:paraId="0AC25AF8" w14:textId="77777777" w:rsidTr="008A02EF">
        <w:tc>
          <w:tcPr>
            <w:tcW w:w="3111" w:type="dxa"/>
          </w:tcPr>
          <w:p w14:paraId="74DAD8F6" w14:textId="77777777" w:rsidR="008A02EF" w:rsidRPr="008A02EF" w:rsidRDefault="008A02EF" w:rsidP="008A02EF">
            <w:pPr>
              <w:pStyle w:val="DaftarParagraf"/>
              <w:ind w:left="1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2EF">
              <w:rPr>
                <w:rFonts w:ascii="Times New Roman" w:hAnsi="Times New Roman" w:cs="Times New Roman"/>
                <w:bCs/>
                <w:sz w:val="24"/>
                <w:szCs w:val="24"/>
              </w:rPr>
              <w:t>8.2 Evaluasi dokumentasi</w:t>
            </w:r>
          </w:p>
        </w:tc>
      </w:tr>
    </w:tbl>
    <w:p w14:paraId="759F9F77" w14:textId="5349EBC1" w:rsidR="009457C6" w:rsidRDefault="009457C6" w:rsidP="00F060D0">
      <w:pPr>
        <w:jc w:val="both"/>
      </w:pPr>
    </w:p>
    <w:p w14:paraId="55E638A8" w14:textId="25FFC3D3" w:rsidR="00C03F41" w:rsidRPr="007B3572" w:rsidRDefault="00C03F41" w:rsidP="00F060D0">
      <w:pPr>
        <w:jc w:val="both"/>
        <w:rPr>
          <w:rFonts w:ascii="Amasis MT Pro" w:hAnsi="Amasis MT Pro"/>
        </w:rPr>
      </w:pPr>
      <w:r w:rsidRPr="007B3572">
        <w:rPr>
          <w:rFonts w:ascii="Amasis MT Pro" w:hAnsi="Amasis MT Pro"/>
        </w:rPr>
        <w:t>IIX</w:t>
      </w:r>
      <w:r w:rsidR="007B3572" w:rsidRPr="007B3572">
        <w:rPr>
          <w:rFonts w:ascii="Amasis MT Pro" w:hAnsi="Amasis MT Pro"/>
        </w:rPr>
        <w:t>.</w:t>
      </w:r>
      <w:r w:rsidR="00500BAA">
        <w:rPr>
          <w:rFonts w:ascii="Amasis MT Pro" w:hAnsi="Amasis MT Pro"/>
        </w:rPr>
        <w:t xml:space="preserve"> </w:t>
      </w:r>
    </w:p>
    <w:p w14:paraId="07B585A1" w14:textId="77777777" w:rsidR="009457C6" w:rsidRPr="00693FFB" w:rsidRDefault="009457C6" w:rsidP="00F060D0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D42C75" w14:textId="77777777" w:rsidR="00530D44" w:rsidRDefault="00530D44" w:rsidP="00F060D0">
      <w:pPr>
        <w:jc w:val="both"/>
      </w:pPr>
    </w:p>
    <w:sectPr w:rsidR="0053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B880" w14:textId="77777777" w:rsidR="003A3B23" w:rsidRDefault="003A3B23" w:rsidP="00300A12">
      <w:pPr>
        <w:spacing w:after="0" w:line="240" w:lineRule="auto"/>
      </w:pPr>
      <w:r>
        <w:separator/>
      </w:r>
    </w:p>
  </w:endnote>
  <w:endnote w:type="continuationSeparator" w:id="0">
    <w:p w14:paraId="205A2256" w14:textId="77777777" w:rsidR="003A3B23" w:rsidRDefault="003A3B23" w:rsidP="0030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6BDA" w14:textId="77777777" w:rsidR="003A3B23" w:rsidRDefault="003A3B23" w:rsidP="00300A12">
      <w:pPr>
        <w:spacing w:after="0" w:line="240" w:lineRule="auto"/>
      </w:pPr>
      <w:r>
        <w:separator/>
      </w:r>
    </w:p>
  </w:footnote>
  <w:footnote w:type="continuationSeparator" w:id="0">
    <w:p w14:paraId="1D46E3BC" w14:textId="77777777" w:rsidR="003A3B23" w:rsidRDefault="003A3B23" w:rsidP="0030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D0"/>
    <w:multiLevelType w:val="multilevel"/>
    <w:tmpl w:val="2CF2A62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55428A9"/>
    <w:multiLevelType w:val="hybridMultilevel"/>
    <w:tmpl w:val="A80A1A94"/>
    <w:lvl w:ilvl="0" w:tplc="28047F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3248AA"/>
    <w:multiLevelType w:val="multilevel"/>
    <w:tmpl w:val="2CF2A62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346916"/>
    <w:multiLevelType w:val="hybridMultilevel"/>
    <w:tmpl w:val="C2B66412"/>
    <w:lvl w:ilvl="0" w:tplc="0D4EC3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A05264"/>
    <w:multiLevelType w:val="hybridMultilevel"/>
    <w:tmpl w:val="9DC0761E"/>
    <w:lvl w:ilvl="0" w:tplc="0FF0BE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0F3C6B"/>
    <w:multiLevelType w:val="hybridMultilevel"/>
    <w:tmpl w:val="06E4B012"/>
    <w:lvl w:ilvl="0" w:tplc="F168E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6B79"/>
    <w:multiLevelType w:val="hybridMultilevel"/>
    <w:tmpl w:val="D9542456"/>
    <w:lvl w:ilvl="0" w:tplc="768405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C1C5D61"/>
    <w:multiLevelType w:val="hybridMultilevel"/>
    <w:tmpl w:val="10669E08"/>
    <w:lvl w:ilvl="0" w:tplc="C4BE20F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186"/>
    <w:multiLevelType w:val="hybridMultilevel"/>
    <w:tmpl w:val="C6FC3AE4"/>
    <w:lvl w:ilvl="0" w:tplc="1690D5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D3281"/>
    <w:multiLevelType w:val="hybridMultilevel"/>
    <w:tmpl w:val="B3B84980"/>
    <w:lvl w:ilvl="0" w:tplc="2188E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DF06D41"/>
    <w:multiLevelType w:val="multilevel"/>
    <w:tmpl w:val="4E989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A10C6B"/>
    <w:multiLevelType w:val="hybridMultilevel"/>
    <w:tmpl w:val="CB9EFB82"/>
    <w:lvl w:ilvl="0" w:tplc="C852A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7544264">
    <w:abstractNumId w:val="8"/>
  </w:num>
  <w:num w:numId="2" w16cid:durableId="171605954">
    <w:abstractNumId w:val="5"/>
  </w:num>
  <w:num w:numId="3" w16cid:durableId="1735425117">
    <w:abstractNumId w:val="7"/>
  </w:num>
  <w:num w:numId="4" w16cid:durableId="1214346654">
    <w:abstractNumId w:val="4"/>
  </w:num>
  <w:num w:numId="5" w16cid:durableId="83185457">
    <w:abstractNumId w:val="11"/>
  </w:num>
  <w:num w:numId="6" w16cid:durableId="1578856603">
    <w:abstractNumId w:val="9"/>
  </w:num>
  <w:num w:numId="7" w16cid:durableId="477068480">
    <w:abstractNumId w:val="3"/>
  </w:num>
  <w:num w:numId="8" w16cid:durableId="762191803">
    <w:abstractNumId w:val="6"/>
  </w:num>
  <w:num w:numId="9" w16cid:durableId="1009331520">
    <w:abstractNumId w:val="1"/>
  </w:num>
  <w:num w:numId="10" w16cid:durableId="878779064">
    <w:abstractNumId w:val="0"/>
  </w:num>
  <w:num w:numId="11" w16cid:durableId="1720592941">
    <w:abstractNumId w:val="2"/>
  </w:num>
  <w:num w:numId="12" w16cid:durableId="1243179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7C6"/>
    <w:rsid w:val="000235B8"/>
    <w:rsid w:val="00054276"/>
    <w:rsid w:val="00056310"/>
    <w:rsid w:val="00056CE6"/>
    <w:rsid w:val="00062790"/>
    <w:rsid w:val="00082A06"/>
    <w:rsid w:val="00096718"/>
    <w:rsid w:val="000C7F48"/>
    <w:rsid w:val="000F135C"/>
    <w:rsid w:val="00123F43"/>
    <w:rsid w:val="00126497"/>
    <w:rsid w:val="00126B42"/>
    <w:rsid w:val="00147781"/>
    <w:rsid w:val="00153A2B"/>
    <w:rsid w:val="001A0006"/>
    <w:rsid w:val="001B3B13"/>
    <w:rsid w:val="002038E1"/>
    <w:rsid w:val="00226011"/>
    <w:rsid w:val="002850C2"/>
    <w:rsid w:val="002906E7"/>
    <w:rsid w:val="002C5BD4"/>
    <w:rsid w:val="002D5C49"/>
    <w:rsid w:val="00300A12"/>
    <w:rsid w:val="00385DE9"/>
    <w:rsid w:val="00396DC6"/>
    <w:rsid w:val="003A3B23"/>
    <w:rsid w:val="003A43D0"/>
    <w:rsid w:val="00423747"/>
    <w:rsid w:val="00423A07"/>
    <w:rsid w:val="0048033B"/>
    <w:rsid w:val="00486F5C"/>
    <w:rsid w:val="004B7E7B"/>
    <w:rsid w:val="004C109C"/>
    <w:rsid w:val="004C3561"/>
    <w:rsid w:val="004D4A8C"/>
    <w:rsid w:val="00500BAA"/>
    <w:rsid w:val="00505551"/>
    <w:rsid w:val="00530D44"/>
    <w:rsid w:val="00534C78"/>
    <w:rsid w:val="0054624D"/>
    <w:rsid w:val="00595EAA"/>
    <w:rsid w:val="005A7895"/>
    <w:rsid w:val="005B0CBE"/>
    <w:rsid w:val="005F67A1"/>
    <w:rsid w:val="0060350C"/>
    <w:rsid w:val="006160A0"/>
    <w:rsid w:val="00625DB1"/>
    <w:rsid w:val="0063475B"/>
    <w:rsid w:val="00643A11"/>
    <w:rsid w:val="006442FC"/>
    <w:rsid w:val="00667207"/>
    <w:rsid w:val="0067024F"/>
    <w:rsid w:val="0068368D"/>
    <w:rsid w:val="00687F30"/>
    <w:rsid w:val="006A63D1"/>
    <w:rsid w:val="006B28A7"/>
    <w:rsid w:val="006B4B14"/>
    <w:rsid w:val="006C7F27"/>
    <w:rsid w:val="006E70B1"/>
    <w:rsid w:val="007052E8"/>
    <w:rsid w:val="0071673C"/>
    <w:rsid w:val="00752F63"/>
    <w:rsid w:val="00784815"/>
    <w:rsid w:val="007B3572"/>
    <w:rsid w:val="007D2537"/>
    <w:rsid w:val="007E35DB"/>
    <w:rsid w:val="0085324E"/>
    <w:rsid w:val="0085585C"/>
    <w:rsid w:val="00861454"/>
    <w:rsid w:val="00892742"/>
    <w:rsid w:val="008A02EF"/>
    <w:rsid w:val="008A5516"/>
    <w:rsid w:val="008A6C88"/>
    <w:rsid w:val="008B6DC7"/>
    <w:rsid w:val="008C468C"/>
    <w:rsid w:val="008D2C68"/>
    <w:rsid w:val="00936406"/>
    <w:rsid w:val="009457C6"/>
    <w:rsid w:val="0095575C"/>
    <w:rsid w:val="00972782"/>
    <w:rsid w:val="009C220C"/>
    <w:rsid w:val="009C4E44"/>
    <w:rsid w:val="009E313F"/>
    <w:rsid w:val="009E7831"/>
    <w:rsid w:val="009F0C3E"/>
    <w:rsid w:val="009F68D0"/>
    <w:rsid w:val="00A02080"/>
    <w:rsid w:val="00A22030"/>
    <w:rsid w:val="00A73AAC"/>
    <w:rsid w:val="00A847A6"/>
    <w:rsid w:val="00A909B9"/>
    <w:rsid w:val="00A94DA5"/>
    <w:rsid w:val="00AA2E82"/>
    <w:rsid w:val="00AB1A80"/>
    <w:rsid w:val="00AD327E"/>
    <w:rsid w:val="00AD3502"/>
    <w:rsid w:val="00AE46CE"/>
    <w:rsid w:val="00AF4FC8"/>
    <w:rsid w:val="00AF606A"/>
    <w:rsid w:val="00B225B8"/>
    <w:rsid w:val="00B2289C"/>
    <w:rsid w:val="00B22921"/>
    <w:rsid w:val="00B5792B"/>
    <w:rsid w:val="00BC7BF6"/>
    <w:rsid w:val="00BF36D1"/>
    <w:rsid w:val="00C03F41"/>
    <w:rsid w:val="00C11D17"/>
    <w:rsid w:val="00C401AC"/>
    <w:rsid w:val="00C57076"/>
    <w:rsid w:val="00C718F0"/>
    <w:rsid w:val="00C725DF"/>
    <w:rsid w:val="00C94AFC"/>
    <w:rsid w:val="00CB073E"/>
    <w:rsid w:val="00CC6EE9"/>
    <w:rsid w:val="00CC73DC"/>
    <w:rsid w:val="00D05F91"/>
    <w:rsid w:val="00D405EE"/>
    <w:rsid w:val="00D676D3"/>
    <w:rsid w:val="00D83AFE"/>
    <w:rsid w:val="00D86BB2"/>
    <w:rsid w:val="00DB2148"/>
    <w:rsid w:val="00DB74A9"/>
    <w:rsid w:val="00DD4388"/>
    <w:rsid w:val="00DE0AE0"/>
    <w:rsid w:val="00DE7D0F"/>
    <w:rsid w:val="00E149FE"/>
    <w:rsid w:val="00E1778F"/>
    <w:rsid w:val="00E32C71"/>
    <w:rsid w:val="00E713A3"/>
    <w:rsid w:val="00E85E72"/>
    <w:rsid w:val="00EA27EC"/>
    <w:rsid w:val="00EA4AF9"/>
    <w:rsid w:val="00EC2877"/>
    <w:rsid w:val="00F060D0"/>
    <w:rsid w:val="00F36E2D"/>
    <w:rsid w:val="00F37379"/>
    <w:rsid w:val="00F54957"/>
    <w:rsid w:val="00F74BDE"/>
    <w:rsid w:val="00F86D0C"/>
    <w:rsid w:val="00FB4C0A"/>
    <w:rsid w:val="00FB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0F7E"/>
  <w15:docId w15:val="{8101F32D-3B4E-45AD-A793-AA6FD08B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A6"/>
    <w:pPr>
      <w:spacing w:line="259" w:lineRule="auto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457C6"/>
    <w:pPr>
      <w:ind w:left="720"/>
      <w:contextualSpacing/>
    </w:pPr>
  </w:style>
  <w:style w:type="table" w:styleId="KisiTabel">
    <w:name w:val="Table Grid"/>
    <w:basedOn w:val="TabelNormal"/>
    <w:uiPriority w:val="39"/>
    <w:rsid w:val="009457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3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7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30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00A12"/>
  </w:style>
  <w:style w:type="paragraph" w:styleId="Footer">
    <w:name w:val="footer"/>
    <w:basedOn w:val="Normal"/>
    <w:link w:val="FooterKAR"/>
    <w:uiPriority w:val="99"/>
    <w:unhideWhenUsed/>
    <w:rsid w:val="0030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0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4A6-99C5-4F9E-A9FD-346DEB378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a indra</dc:creator>
  <cp:keywords/>
  <dc:description/>
  <cp:lastModifiedBy>Pengguna Tamu</cp:lastModifiedBy>
  <cp:revision>12</cp:revision>
  <dcterms:created xsi:type="dcterms:W3CDTF">2023-10-19T14:58:00Z</dcterms:created>
  <dcterms:modified xsi:type="dcterms:W3CDTF">2023-11-06T03:33:00Z</dcterms:modified>
</cp:coreProperties>
</file>